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IN"/>
        </w:rPr>
        <w:id w:val="322747092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43BA8" w:rsidRPr="008829A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C43BA8" w:rsidRPr="008829AE" w:rsidRDefault="00C43BA8" w:rsidP="003F78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4069E">
                      <w:rPr>
                        <w:rFonts w:asciiTheme="majorHAnsi" w:eastAsiaTheme="majorEastAsia" w:hAnsiTheme="majorHAnsi" w:cstheme="majorBidi"/>
                        <w:b/>
                        <w:caps/>
                        <w:sz w:val="28"/>
                      </w:rPr>
                      <w:t>HCL –</w:t>
                    </w:r>
                    <w:r w:rsidR="003F78C1" w:rsidRPr="0024069E">
                      <w:rPr>
                        <w:rFonts w:asciiTheme="majorHAnsi" w:eastAsiaTheme="majorEastAsia" w:hAnsiTheme="majorHAnsi" w:cstheme="majorBidi"/>
                        <w:b/>
                        <w:caps/>
                        <w:sz w:val="28"/>
                      </w:rPr>
                      <w:t xml:space="preserve"> </w:t>
                    </w:r>
                    <w:r w:rsidRPr="0024069E">
                      <w:rPr>
                        <w:rFonts w:asciiTheme="majorHAnsi" w:eastAsiaTheme="majorEastAsia" w:hAnsiTheme="majorHAnsi" w:cstheme="majorBidi"/>
                        <w:b/>
                        <w:caps/>
                        <w:sz w:val="28"/>
                      </w:rPr>
                      <w:t>PKG TeAM</w:t>
                    </w:r>
                  </w:p>
                </w:tc>
              </w:sdtContent>
            </w:sdt>
          </w:tr>
          <w:tr w:rsidR="00C43BA8" w:rsidRPr="008829A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43BA8" w:rsidRPr="00C72657" w:rsidRDefault="00684DA1" w:rsidP="008829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80"/>
                      </w:rPr>
                      <w:t>Problems &amp; Solutions</w:t>
                    </w:r>
                  </w:p>
                </w:tc>
              </w:sdtContent>
            </w:sdt>
          </w:tr>
          <w:tr w:rsidR="00C43BA8" w:rsidRPr="008829A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43BA8" w:rsidRPr="008829AE" w:rsidRDefault="00C06692" w:rsidP="00C066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72657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Q&amp;A</w:t>
                    </w:r>
                  </w:p>
                </w:tc>
              </w:sdtContent>
            </w:sdt>
          </w:tr>
          <w:tr w:rsidR="00C43BA8" w:rsidRPr="008829A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3BA8" w:rsidRPr="008829AE" w:rsidRDefault="00C43BA8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C43BA8" w:rsidRPr="008829A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3BA8" w:rsidRPr="008829AE" w:rsidRDefault="00C43BA8" w:rsidP="00C43BA8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</w:p>
            </w:tc>
          </w:tr>
          <w:tr w:rsidR="00C43BA8" w:rsidRPr="008829A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3BA8" w:rsidRPr="008829AE" w:rsidRDefault="00C43BA8" w:rsidP="00C43BA8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</w:p>
            </w:tc>
          </w:tr>
        </w:tbl>
        <w:p w:rsidR="00C43BA8" w:rsidRPr="008829AE" w:rsidRDefault="00C43BA8">
          <w:pPr>
            <w:rPr>
              <w:rFonts w:asciiTheme="majorHAnsi" w:hAnsiTheme="majorHAnsi"/>
            </w:rPr>
          </w:pPr>
        </w:p>
        <w:p w:rsidR="00C43BA8" w:rsidRPr="008829AE" w:rsidRDefault="00C43BA8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C43BA8" w:rsidRPr="008829AE">
            <w:sdt>
              <w:sdtPr>
                <w:rPr>
                  <w:rFonts w:asciiTheme="majorHAnsi" w:hAnsiTheme="majorHAnsi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BA8" w:rsidRPr="008829AE" w:rsidRDefault="00C43BA8" w:rsidP="00C06692">
                    <w:pPr>
                      <w:pStyle w:val="NoSpacing"/>
                      <w:rPr>
                        <w:rFonts w:asciiTheme="majorHAnsi" w:hAnsiTheme="majorHAnsi"/>
                      </w:rPr>
                    </w:pPr>
                    <w:r w:rsidRPr="008829AE">
                      <w:rPr>
                        <w:rFonts w:asciiTheme="majorHAnsi" w:hAnsiTheme="majorHAnsi"/>
                      </w:rPr>
                      <w:t>This document explains the pro</w:t>
                    </w:r>
                    <w:r w:rsidR="00C06692" w:rsidRPr="008829AE">
                      <w:rPr>
                        <w:rFonts w:asciiTheme="majorHAnsi" w:hAnsiTheme="majorHAnsi"/>
                      </w:rPr>
                      <w:t xml:space="preserve">blems and solutions to do </w:t>
                    </w:r>
                    <w:r w:rsidR="0099376A" w:rsidRPr="008829AE">
                      <w:rPr>
                        <w:rFonts w:asciiTheme="majorHAnsi" w:hAnsiTheme="majorHAnsi"/>
                      </w:rPr>
                      <w:t>troubleshooting during</w:t>
                    </w:r>
                    <w:r w:rsidR="00C06692" w:rsidRPr="008829AE">
                      <w:rPr>
                        <w:rFonts w:asciiTheme="majorHAnsi" w:hAnsiTheme="majorHAnsi"/>
                      </w:rPr>
                      <w:t xml:space="preserve"> the</w:t>
                    </w:r>
                    <w:r w:rsidR="0099376A" w:rsidRPr="008829AE">
                      <w:rPr>
                        <w:rFonts w:asciiTheme="majorHAnsi" w:hAnsiTheme="majorHAnsi"/>
                      </w:rPr>
                      <w:t xml:space="preserve"> package</w:t>
                    </w:r>
                    <w:r w:rsidR="00C06692" w:rsidRPr="008829AE">
                      <w:rPr>
                        <w:rFonts w:asciiTheme="majorHAnsi" w:hAnsiTheme="majorHAnsi"/>
                      </w:rPr>
                      <w:t xml:space="preserve"> release activities.</w:t>
                    </w:r>
                  </w:p>
                </w:tc>
              </w:sdtContent>
            </w:sdt>
          </w:tr>
        </w:tbl>
        <w:p w:rsidR="00C43BA8" w:rsidRPr="008829AE" w:rsidRDefault="00C43BA8">
          <w:pPr>
            <w:rPr>
              <w:rFonts w:asciiTheme="majorHAnsi" w:hAnsiTheme="majorHAnsi"/>
            </w:rPr>
          </w:pPr>
        </w:p>
        <w:p w:rsidR="00C43BA8" w:rsidRPr="008829AE" w:rsidRDefault="00C43BA8">
          <w:pPr>
            <w:rPr>
              <w:rFonts w:asciiTheme="majorHAnsi" w:hAnsiTheme="majorHAnsi"/>
              <w:b/>
            </w:rPr>
          </w:pPr>
          <w:r w:rsidRPr="008829AE">
            <w:rPr>
              <w:rFonts w:asciiTheme="majorHAnsi" w:hAnsiTheme="majorHAnsi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322747423"/>
        <w:docPartObj>
          <w:docPartGallery w:val="Table of Contents"/>
          <w:docPartUnique/>
        </w:docPartObj>
      </w:sdtPr>
      <w:sdtEndPr/>
      <w:sdtContent>
        <w:p w:rsidR="007F783A" w:rsidRPr="008829AE" w:rsidRDefault="007F783A">
          <w:pPr>
            <w:pStyle w:val="TOCHeading"/>
          </w:pPr>
          <w:r w:rsidRPr="008829AE">
            <w:t>Contents</w:t>
          </w:r>
        </w:p>
        <w:p w:rsidR="004418C4" w:rsidRDefault="004777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829AE">
            <w:rPr>
              <w:rFonts w:asciiTheme="majorHAnsi" w:hAnsiTheme="majorHAnsi"/>
            </w:rPr>
            <w:fldChar w:fldCharType="begin"/>
          </w:r>
          <w:r w:rsidR="007F783A" w:rsidRPr="008829AE">
            <w:rPr>
              <w:rFonts w:asciiTheme="majorHAnsi" w:hAnsiTheme="majorHAnsi"/>
            </w:rPr>
            <w:instrText xml:space="preserve"> TOC \o "1-3" \h \z \u </w:instrText>
          </w:r>
          <w:r w:rsidRPr="008829AE">
            <w:rPr>
              <w:rFonts w:asciiTheme="majorHAnsi" w:hAnsiTheme="majorHAnsi"/>
            </w:rPr>
            <w:fldChar w:fldCharType="separate"/>
          </w:r>
          <w:hyperlink w:anchor="_Toc517881197" w:history="1">
            <w:r w:rsidR="004418C4" w:rsidRPr="00613CAB">
              <w:rPr>
                <w:rStyle w:val="Hyperlink"/>
                <w:noProof/>
              </w:rPr>
              <w:t>Problem 1: Jenkins is not working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197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3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198" w:history="1">
            <w:r w:rsidR="004418C4" w:rsidRPr="00613CAB">
              <w:rPr>
                <w:rStyle w:val="Hyperlink"/>
                <w:noProof/>
              </w:rPr>
              <w:t>Problem 2: Time out Error in Tera Term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198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3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199" w:history="1">
            <w:r w:rsidR="004418C4" w:rsidRPr="00613CAB">
              <w:rPr>
                <w:rStyle w:val="Hyperlink"/>
                <w:noProof/>
              </w:rPr>
              <w:t>Problem 3:  File not found error in TeraTerm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199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4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0" w:history="1">
            <w:r w:rsidR="004418C4" w:rsidRPr="00613CAB">
              <w:rPr>
                <w:rStyle w:val="Hyperlink"/>
                <w:noProof/>
              </w:rPr>
              <w:t>Problem 4:  Unreadable Log files in TeraTerm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0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4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1" w:history="1">
            <w:r w:rsidR="004418C4" w:rsidRPr="00613CAB">
              <w:rPr>
                <w:rStyle w:val="Hyperlink"/>
                <w:noProof/>
              </w:rPr>
              <w:t>Problem 5: Configuration Failed while connecting 2160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1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4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2" w:history="1">
            <w:r w:rsidR="004418C4" w:rsidRPr="00613CAB">
              <w:rPr>
                <w:rStyle w:val="Hyperlink"/>
                <w:noProof/>
              </w:rPr>
              <w:t>Problem 6:  Digital Tuning consumes more time in GA01/GA02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2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5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3" w:history="1">
            <w:r w:rsidR="004418C4" w:rsidRPr="00613CAB">
              <w:rPr>
                <w:rStyle w:val="Hyperlink"/>
                <w:noProof/>
              </w:rPr>
              <w:t>Problem 7:  Receive Format Error / Timeout Error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3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6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4" w:history="1">
            <w:r w:rsidR="004418C4" w:rsidRPr="00613CAB">
              <w:rPr>
                <w:rStyle w:val="Hyperlink"/>
                <w:noProof/>
              </w:rPr>
              <w:t>Problem 8:  Analogue Channels are NOT received in Board/Panel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4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7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5" w:history="1">
            <w:r w:rsidR="004418C4" w:rsidRPr="00613CAB">
              <w:rPr>
                <w:rStyle w:val="Hyperlink"/>
                <w:noProof/>
              </w:rPr>
              <w:t>Problem 9:  Log is not  printed in TeraTerm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5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8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6" w:history="1">
            <w:r w:rsidR="004418C4" w:rsidRPr="00613CAB">
              <w:rPr>
                <w:rStyle w:val="Hyperlink"/>
                <w:noProof/>
              </w:rPr>
              <w:t>Problem 10:  IPTV/Music Search is not launched properly and RIC looping continuously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6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8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7" w:history="1">
            <w:r w:rsidR="004418C4" w:rsidRPr="00613CAB">
              <w:rPr>
                <w:rStyle w:val="Hyperlink"/>
                <w:noProof/>
              </w:rPr>
              <w:t>Problem 11:  Exception Occurs after Analog/Digital Tuning from NUX in EU region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7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9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8" w:history="1">
            <w:r w:rsidR="004418C4" w:rsidRPr="00613CAB">
              <w:rPr>
                <w:rStyle w:val="Hyperlink"/>
                <w:noProof/>
              </w:rPr>
              <w:t>Problem 12:  Exception occurs when performing  “ i- manual “ test in Japan board/panel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8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0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09" w:history="1">
            <w:r w:rsidR="004418C4" w:rsidRPr="00613CAB">
              <w:rPr>
                <w:rStyle w:val="Hyperlink"/>
                <w:noProof/>
              </w:rPr>
              <w:t>Problem 13:  Unable to play media contents in the panel via Home network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09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0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10" w:history="1">
            <w:r w:rsidR="004418C4" w:rsidRPr="00613CAB">
              <w:rPr>
                <w:rStyle w:val="Hyperlink"/>
                <w:noProof/>
              </w:rPr>
              <w:t>Problem 14:  Unable to play Music &amp; Video from media player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10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1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11" w:history="1">
            <w:r w:rsidR="004418C4" w:rsidRPr="00613CAB">
              <w:rPr>
                <w:rStyle w:val="Hyperlink"/>
                <w:noProof/>
              </w:rPr>
              <w:t>Problem 15:  In Jenkins,  Building PKG’s consumes more time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11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1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4418C4" w:rsidRDefault="003E03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12" w:history="1">
            <w:r w:rsidR="004418C4" w:rsidRPr="00613CAB">
              <w:rPr>
                <w:rStyle w:val="Hyperlink"/>
                <w:noProof/>
              </w:rPr>
              <w:t>Problem 16:  Space issue in 88 server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12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1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58262C" w:rsidRDefault="003E03BF" w:rsidP="0058262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881213" w:history="1">
            <w:r w:rsidR="004418C4" w:rsidRPr="00613CAB">
              <w:rPr>
                <w:rStyle w:val="Hyperlink"/>
                <w:noProof/>
              </w:rPr>
              <w:t>Problem 17:  Error while upgrading PKG through USB.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13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2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58262C" w:rsidRPr="0058262C" w:rsidRDefault="0058262C" w:rsidP="0058262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7881213" w:history="1">
            <w:r>
              <w:rPr>
                <w:rStyle w:val="Hyperlink"/>
                <w:noProof/>
              </w:rPr>
              <w:t>Problem 18:  Unable to start JIRA in 8080 port</w:t>
            </w:r>
            <w:r w:rsidRPr="00613CA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>
            <w:t xml:space="preserve">   </w:t>
          </w:r>
        </w:p>
        <w:p w:rsidR="004418C4" w:rsidRDefault="003E0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881214" w:history="1">
            <w:r w:rsidR="004418C4" w:rsidRPr="00613CAB">
              <w:rPr>
                <w:rStyle w:val="Hyperlink"/>
                <w:noProof/>
              </w:rPr>
              <w:t>Revision History</w:t>
            </w:r>
            <w:r w:rsidR="004418C4">
              <w:rPr>
                <w:noProof/>
                <w:webHidden/>
              </w:rPr>
              <w:tab/>
            </w:r>
            <w:r w:rsidR="004418C4">
              <w:rPr>
                <w:noProof/>
                <w:webHidden/>
              </w:rPr>
              <w:fldChar w:fldCharType="begin"/>
            </w:r>
            <w:r w:rsidR="004418C4">
              <w:rPr>
                <w:noProof/>
                <w:webHidden/>
              </w:rPr>
              <w:instrText xml:space="preserve"> PAGEREF _Toc517881214 \h </w:instrText>
            </w:r>
            <w:r w:rsidR="004418C4">
              <w:rPr>
                <w:noProof/>
                <w:webHidden/>
              </w:rPr>
            </w:r>
            <w:r w:rsidR="004418C4">
              <w:rPr>
                <w:noProof/>
                <w:webHidden/>
              </w:rPr>
              <w:fldChar w:fldCharType="separate"/>
            </w:r>
            <w:r w:rsidR="004418C4">
              <w:rPr>
                <w:noProof/>
                <w:webHidden/>
              </w:rPr>
              <w:t>12</w:t>
            </w:r>
            <w:r w:rsidR="004418C4">
              <w:rPr>
                <w:noProof/>
                <w:webHidden/>
              </w:rPr>
              <w:fldChar w:fldCharType="end"/>
            </w:r>
          </w:hyperlink>
        </w:p>
        <w:p w:rsidR="007F783A" w:rsidRPr="008829AE" w:rsidRDefault="004777EC">
          <w:pPr>
            <w:rPr>
              <w:rFonts w:asciiTheme="majorHAnsi" w:hAnsiTheme="majorHAnsi"/>
            </w:rPr>
          </w:pPr>
          <w:r w:rsidRPr="008829AE">
            <w:rPr>
              <w:rFonts w:asciiTheme="majorHAnsi" w:hAnsiTheme="majorHAnsi"/>
            </w:rPr>
            <w:fldChar w:fldCharType="end"/>
          </w:r>
        </w:p>
      </w:sdtContent>
    </w:sdt>
    <w:p w:rsidR="007F783A" w:rsidRPr="008829AE" w:rsidRDefault="007F783A">
      <w:pPr>
        <w:rPr>
          <w:rFonts w:asciiTheme="majorHAnsi" w:hAnsiTheme="majorHAnsi"/>
          <w:b/>
        </w:rPr>
      </w:pPr>
    </w:p>
    <w:p w:rsidR="00BB188A" w:rsidRPr="008829AE" w:rsidRDefault="00BB188A">
      <w:pPr>
        <w:rPr>
          <w:rFonts w:asciiTheme="majorHAnsi" w:hAnsiTheme="majorHAnsi"/>
          <w:b/>
        </w:rPr>
      </w:pPr>
    </w:p>
    <w:p w:rsidR="00BB188A" w:rsidRPr="008829AE" w:rsidRDefault="00BB188A">
      <w:pPr>
        <w:rPr>
          <w:rFonts w:asciiTheme="majorHAnsi" w:hAnsiTheme="majorHAnsi"/>
          <w:b/>
        </w:rPr>
      </w:pPr>
    </w:p>
    <w:p w:rsidR="00BB188A" w:rsidRPr="008829AE" w:rsidRDefault="00BB188A">
      <w:pPr>
        <w:rPr>
          <w:rFonts w:asciiTheme="majorHAnsi" w:hAnsiTheme="majorHAnsi"/>
          <w:b/>
        </w:rPr>
      </w:pPr>
    </w:p>
    <w:p w:rsidR="00BB188A" w:rsidRPr="008829AE" w:rsidRDefault="00BB188A">
      <w:pPr>
        <w:rPr>
          <w:rFonts w:asciiTheme="majorHAnsi" w:hAnsiTheme="majorHAnsi"/>
          <w:b/>
        </w:rPr>
      </w:pPr>
    </w:p>
    <w:p w:rsidR="00BB188A" w:rsidRPr="008829AE" w:rsidRDefault="00BB188A">
      <w:pPr>
        <w:rPr>
          <w:rFonts w:asciiTheme="majorHAnsi" w:hAnsiTheme="majorHAnsi"/>
          <w:b/>
        </w:rPr>
      </w:pPr>
    </w:p>
    <w:p w:rsidR="00BB188A" w:rsidRPr="008829AE" w:rsidRDefault="00BB188A">
      <w:pPr>
        <w:rPr>
          <w:rFonts w:asciiTheme="majorHAnsi" w:hAnsiTheme="majorHAnsi"/>
          <w:b/>
        </w:rPr>
      </w:pPr>
    </w:p>
    <w:p w:rsidR="0099376A" w:rsidRPr="008829AE" w:rsidRDefault="0099376A">
      <w:pPr>
        <w:rPr>
          <w:rFonts w:asciiTheme="majorHAnsi" w:hAnsiTheme="majorHAnsi"/>
          <w:b/>
        </w:rPr>
      </w:pPr>
    </w:p>
    <w:p w:rsidR="0099376A" w:rsidRPr="008829AE" w:rsidRDefault="0099376A">
      <w:pPr>
        <w:rPr>
          <w:rFonts w:asciiTheme="majorHAnsi" w:hAnsiTheme="majorHAnsi"/>
          <w:b/>
        </w:rPr>
      </w:pPr>
    </w:p>
    <w:p w:rsidR="0099376A" w:rsidRPr="008829AE" w:rsidRDefault="0099376A">
      <w:pPr>
        <w:rPr>
          <w:rFonts w:asciiTheme="majorHAnsi" w:hAnsiTheme="majorHAnsi"/>
          <w:b/>
        </w:rPr>
      </w:pPr>
    </w:p>
    <w:p w:rsidR="0099376A" w:rsidRPr="008829AE" w:rsidRDefault="0099376A">
      <w:pPr>
        <w:rPr>
          <w:rFonts w:asciiTheme="majorHAnsi" w:hAnsiTheme="majorHAnsi"/>
          <w:b/>
        </w:rPr>
      </w:pPr>
    </w:p>
    <w:p w:rsidR="0099376A" w:rsidRPr="008829AE" w:rsidRDefault="0099376A">
      <w:pPr>
        <w:rPr>
          <w:rFonts w:asciiTheme="majorHAnsi" w:hAnsiTheme="majorHAnsi"/>
          <w:b/>
        </w:rPr>
      </w:pPr>
    </w:p>
    <w:p w:rsidR="00350041" w:rsidRPr="008829AE" w:rsidRDefault="00C06692" w:rsidP="005A6CD8">
      <w:pPr>
        <w:pStyle w:val="Heading3"/>
      </w:pPr>
      <w:bookmarkStart w:id="0" w:name="_Toc517881197"/>
      <w:r w:rsidRPr="008829AE">
        <w:t xml:space="preserve">Problem 1: </w:t>
      </w:r>
      <w:r w:rsidR="00684DA1">
        <w:t>Jenkins is not working</w:t>
      </w:r>
      <w:bookmarkEnd w:id="0"/>
    </w:p>
    <w:p w:rsidR="005A6CD8" w:rsidRPr="008829AE" w:rsidRDefault="005A6CD8" w:rsidP="005A6CD8">
      <w:pPr>
        <w:pStyle w:val="NoSpacing"/>
        <w:rPr>
          <w:rFonts w:asciiTheme="majorHAnsi" w:hAnsiTheme="majorHAnsi"/>
        </w:rPr>
      </w:pPr>
    </w:p>
    <w:p w:rsidR="00C06692" w:rsidRPr="008829AE" w:rsidRDefault="00C06692" w:rsidP="005A6CD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5A6CD8" w:rsidRPr="008829AE" w:rsidRDefault="00C06692" w:rsidP="005A6CD8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Below error is appearing while</w:t>
      </w:r>
      <w:r w:rsidR="0049017D" w:rsidRPr="008829AE">
        <w:rPr>
          <w:rFonts w:asciiTheme="majorHAnsi" w:hAnsiTheme="majorHAnsi"/>
        </w:rPr>
        <w:t xml:space="preserve"> </w:t>
      </w:r>
      <w:r w:rsidR="005F47EA" w:rsidRPr="008829AE">
        <w:rPr>
          <w:rFonts w:asciiTheme="majorHAnsi" w:hAnsiTheme="majorHAnsi"/>
        </w:rPr>
        <w:t>NFS image</w:t>
      </w:r>
      <w:r w:rsidRPr="008829AE">
        <w:rPr>
          <w:rFonts w:asciiTheme="majorHAnsi" w:hAnsiTheme="majorHAnsi"/>
        </w:rPr>
        <w:t xml:space="preserve"> boot.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</w:rPr>
        <w:t xml:space="preserve"> </w:t>
      </w:r>
      <w:r w:rsidRPr="008829AE">
        <w:rPr>
          <w:rFonts w:asciiTheme="majorHAnsi" w:hAnsiTheme="majorHAnsi"/>
          <w:highlight w:val="cyan"/>
        </w:rPr>
        <w:t xml:space="preserve">[   60.427165] Root-NFS: Unable to get </w:t>
      </w:r>
      <w:proofErr w:type="spellStart"/>
      <w:r w:rsidRPr="008829AE">
        <w:rPr>
          <w:rFonts w:asciiTheme="majorHAnsi" w:hAnsiTheme="majorHAnsi"/>
          <w:highlight w:val="cyan"/>
        </w:rPr>
        <w:t>mountd</w:t>
      </w:r>
      <w:proofErr w:type="spellEnd"/>
      <w:r w:rsidRPr="008829AE">
        <w:rPr>
          <w:rFonts w:asciiTheme="majorHAnsi" w:hAnsiTheme="majorHAnsi"/>
          <w:highlight w:val="cyan"/>
        </w:rPr>
        <w:t xml:space="preserve"> port number from server, using default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25409] mount: server 0.0.0.16 not responding, timed out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31136] Root-NFS: Server returned error -5 while mounting /</w:t>
      </w:r>
      <w:proofErr w:type="spellStart"/>
      <w:r w:rsidRPr="008829AE">
        <w:rPr>
          <w:rFonts w:asciiTheme="majorHAnsi" w:hAnsiTheme="majorHAnsi"/>
          <w:highlight w:val="cyan"/>
        </w:rPr>
        <w:t>tftpboot</w:t>
      </w:r>
      <w:proofErr w:type="spellEnd"/>
      <w:r w:rsidRPr="008829AE">
        <w:rPr>
          <w:rFonts w:asciiTheme="majorHAnsi" w:hAnsiTheme="majorHAnsi"/>
          <w:highlight w:val="cyan"/>
        </w:rPr>
        <w:t>/PKG/NFS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38538] VFS: Unable to mount root fs via NFS, trying floppy.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44995] VFS: Cannot open root device "&lt;NULL&gt;" or unknown-</w:t>
      </w:r>
      <w:proofErr w:type="gramStart"/>
      <w:r w:rsidRPr="008829AE">
        <w:rPr>
          <w:rFonts w:asciiTheme="majorHAnsi" w:hAnsiTheme="majorHAnsi"/>
          <w:highlight w:val="cyan"/>
        </w:rPr>
        <w:t>block(</w:t>
      </w:r>
      <w:proofErr w:type="gramEnd"/>
      <w:r w:rsidRPr="008829AE">
        <w:rPr>
          <w:rFonts w:asciiTheme="majorHAnsi" w:hAnsiTheme="majorHAnsi"/>
          <w:highlight w:val="cyan"/>
        </w:rPr>
        <w:t>2,0)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51676] Please append a correct "root=" boot option; here are the available partitions:</w:t>
      </w:r>
    </w:p>
    <w:p w:rsidR="009C2940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60050] Kernel panic - not syncing: VFS: Unable to mount root fs on unknown-</w:t>
      </w:r>
      <w:proofErr w:type="gramStart"/>
      <w:r w:rsidRPr="008829AE">
        <w:rPr>
          <w:rFonts w:asciiTheme="majorHAnsi" w:hAnsiTheme="majorHAnsi"/>
          <w:highlight w:val="cyan"/>
        </w:rPr>
        <w:t>block(</w:t>
      </w:r>
      <w:proofErr w:type="gramEnd"/>
      <w:r w:rsidRPr="008829AE">
        <w:rPr>
          <w:rFonts w:asciiTheme="majorHAnsi" w:hAnsiTheme="majorHAnsi"/>
          <w:highlight w:val="cyan"/>
        </w:rPr>
        <w:t>2,0)</w:t>
      </w:r>
    </w:p>
    <w:p w:rsidR="00C06692" w:rsidRPr="008829AE" w:rsidRDefault="009C2940" w:rsidP="005A6CD8">
      <w:pPr>
        <w:pStyle w:val="NoSpacing"/>
        <w:rPr>
          <w:rFonts w:asciiTheme="majorHAnsi" w:hAnsiTheme="majorHAnsi"/>
          <w:highlight w:val="cyan"/>
        </w:rPr>
      </w:pPr>
      <w:r w:rsidRPr="008829AE">
        <w:rPr>
          <w:rFonts w:asciiTheme="majorHAnsi" w:hAnsiTheme="majorHAnsi"/>
          <w:highlight w:val="cyan"/>
        </w:rPr>
        <w:t>[   95.468332] Rebooting in 180 seconds</w:t>
      </w:r>
      <w:r w:rsidR="005A6CD8" w:rsidRPr="008829AE">
        <w:rPr>
          <w:rFonts w:asciiTheme="majorHAnsi" w:hAnsiTheme="majorHAnsi"/>
          <w:highlight w:val="cyan"/>
        </w:rPr>
        <w:t>...</w:t>
      </w:r>
    </w:p>
    <w:p w:rsidR="009C2940" w:rsidRPr="008829AE" w:rsidRDefault="009C2940" w:rsidP="00C06692">
      <w:pPr>
        <w:rPr>
          <w:rFonts w:asciiTheme="majorHAnsi" w:hAnsiTheme="majorHAnsi"/>
        </w:rPr>
      </w:pPr>
      <w:r w:rsidRPr="008829AE">
        <w:rPr>
          <w:rFonts w:asciiTheme="majorHAnsi" w:hAnsiTheme="majorHAnsi"/>
          <w:highlight w:val="cyan"/>
        </w:rPr>
        <w:t>This Problem appears normally with NFS service.</w:t>
      </w:r>
    </w:p>
    <w:p w:rsidR="00C06692" w:rsidRPr="008829AE" w:rsidRDefault="009C2940" w:rsidP="005A6CD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 xml:space="preserve"> </w:t>
      </w:r>
      <w:r w:rsidR="00C06692" w:rsidRPr="008829AE">
        <w:rPr>
          <w:rFonts w:asciiTheme="majorHAnsi" w:hAnsiTheme="majorHAnsi"/>
          <w:b/>
          <w:u w:val="single"/>
        </w:rPr>
        <w:t>Solution:</w:t>
      </w:r>
    </w:p>
    <w:p w:rsidR="009C2940" w:rsidRPr="008829AE" w:rsidRDefault="009C2940" w:rsidP="005A6CD8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Restart the NFS service then boot the image</w:t>
      </w:r>
    </w:p>
    <w:p w:rsidR="009C2940" w:rsidRPr="008829AE" w:rsidRDefault="0049017D" w:rsidP="005A6CD8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1. Login to</w:t>
      </w:r>
      <w:r w:rsidR="009C2940" w:rsidRPr="008829AE">
        <w:rPr>
          <w:rFonts w:asciiTheme="majorHAnsi" w:hAnsiTheme="majorHAnsi"/>
        </w:rPr>
        <w:t xml:space="preserve"> the Putty</w:t>
      </w:r>
      <w:r w:rsidRPr="008829AE">
        <w:rPr>
          <w:rFonts w:asciiTheme="majorHAnsi" w:hAnsiTheme="majorHAnsi"/>
        </w:rPr>
        <w:t xml:space="preserve"> 2. Boot</w:t>
      </w:r>
    </w:p>
    <w:p w:rsidR="0049017D" w:rsidRPr="008829AE" w:rsidRDefault="0049017D" w:rsidP="00C06692">
      <w:pPr>
        <w:rPr>
          <w:rFonts w:asciiTheme="majorHAnsi" w:hAnsiTheme="majorHAnsi"/>
          <w:b/>
        </w:rPr>
      </w:pPr>
      <w:r w:rsidRPr="008829AE">
        <w:rPr>
          <w:rFonts w:asciiTheme="majorHAnsi" w:hAnsiTheme="majorHAnsi"/>
          <w:b/>
          <w:noProof/>
          <w:lang w:val="en-US"/>
        </w:rPr>
        <w:drawing>
          <wp:inline distT="0" distB="0" distL="0" distR="0">
            <wp:extent cx="5724525" cy="3028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F3" w:rsidRPr="008829AE" w:rsidRDefault="006278F3" w:rsidP="005A6CD8">
      <w:pPr>
        <w:pStyle w:val="Heading3"/>
      </w:pPr>
      <w:bookmarkStart w:id="1" w:name="_Toc517881198"/>
      <w:r w:rsidRPr="008829AE">
        <w:t>Problem 2: Time</w:t>
      </w:r>
      <w:r w:rsidR="0073743E" w:rsidRPr="008829AE">
        <w:t xml:space="preserve"> </w:t>
      </w:r>
      <w:r w:rsidRPr="008829AE">
        <w:t xml:space="preserve">out Error in </w:t>
      </w:r>
      <w:proofErr w:type="spellStart"/>
      <w:r w:rsidRPr="008829AE">
        <w:t>Tera</w:t>
      </w:r>
      <w:proofErr w:type="spellEnd"/>
      <w:r w:rsidR="00325736" w:rsidRPr="008829AE">
        <w:t xml:space="preserve"> </w:t>
      </w:r>
      <w:r w:rsidRPr="008829AE">
        <w:t>Term.</w:t>
      </w:r>
      <w:bookmarkEnd w:id="1"/>
    </w:p>
    <w:p w:rsidR="005F47EA" w:rsidRPr="008829AE" w:rsidRDefault="005F47EA" w:rsidP="005A6CD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5F47EA" w:rsidRPr="008829AE" w:rsidRDefault="005F47EA" w:rsidP="005A6CD8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Below error is appearing </w:t>
      </w:r>
      <w:r w:rsidR="00592926" w:rsidRPr="008829AE">
        <w:rPr>
          <w:rFonts w:asciiTheme="majorHAnsi" w:hAnsiTheme="majorHAnsi"/>
        </w:rPr>
        <w:t>while flashing</w:t>
      </w:r>
      <w:r w:rsidRPr="008829AE">
        <w:rPr>
          <w:rFonts w:asciiTheme="majorHAnsi" w:hAnsiTheme="majorHAnsi"/>
        </w:rPr>
        <w:t xml:space="preserve"> the image.</w:t>
      </w:r>
    </w:p>
    <w:p w:rsidR="005F47EA" w:rsidRPr="008829AE" w:rsidRDefault="005F47EA" w:rsidP="005F47EA">
      <w:pPr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drawing>
          <wp:inline distT="0" distB="0" distL="0" distR="0">
            <wp:extent cx="5724525" cy="1876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92" w:rsidRPr="008829AE" w:rsidRDefault="00C06692" w:rsidP="005A6CD8">
      <w:pPr>
        <w:pStyle w:val="NoSpacing"/>
        <w:rPr>
          <w:rFonts w:asciiTheme="majorHAnsi" w:eastAsiaTheme="minorHAnsi" w:hAnsiTheme="majorHAnsi"/>
        </w:rPr>
      </w:pPr>
    </w:p>
    <w:p w:rsidR="00494329" w:rsidRPr="008829AE" w:rsidRDefault="00494329" w:rsidP="005A6CD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C06692" w:rsidRPr="008829AE" w:rsidRDefault="00494329" w:rsidP="005A6CD8">
      <w:pPr>
        <w:pStyle w:val="NoSpacing"/>
        <w:rPr>
          <w:rFonts w:asciiTheme="majorHAnsi" w:eastAsiaTheme="minorHAnsi" w:hAnsiTheme="majorHAnsi"/>
        </w:rPr>
      </w:pPr>
      <w:r w:rsidRPr="008829AE">
        <w:rPr>
          <w:rFonts w:asciiTheme="majorHAnsi" w:eastAsiaTheme="minorHAnsi" w:hAnsiTheme="majorHAnsi"/>
        </w:rPr>
        <w:t xml:space="preserve">This error normally </w:t>
      </w:r>
      <w:r w:rsidR="0045453A" w:rsidRPr="008829AE">
        <w:rPr>
          <w:rFonts w:asciiTheme="majorHAnsi" w:eastAsiaTheme="minorHAnsi" w:hAnsiTheme="majorHAnsi"/>
        </w:rPr>
        <w:t>appears when</w:t>
      </w:r>
      <w:r w:rsidRPr="008829AE">
        <w:rPr>
          <w:rFonts w:asciiTheme="majorHAnsi" w:eastAsiaTheme="minorHAnsi" w:hAnsiTheme="majorHAnsi"/>
        </w:rPr>
        <w:t xml:space="preserve"> Network is down or Network (LAN) is not connected </w:t>
      </w:r>
    </w:p>
    <w:p w:rsidR="005A6CD8" w:rsidRPr="008829AE" w:rsidRDefault="00494329" w:rsidP="005A6CD8">
      <w:pPr>
        <w:pStyle w:val="NoSpacing"/>
        <w:numPr>
          <w:ilvl w:val="0"/>
          <w:numId w:val="15"/>
        </w:numPr>
        <w:rPr>
          <w:rFonts w:asciiTheme="majorHAnsi" w:eastAsiaTheme="minorHAnsi" w:hAnsiTheme="majorHAnsi"/>
        </w:rPr>
      </w:pPr>
      <w:r w:rsidRPr="008829AE">
        <w:rPr>
          <w:rFonts w:asciiTheme="majorHAnsi" w:eastAsiaTheme="minorHAnsi" w:hAnsiTheme="majorHAnsi"/>
        </w:rPr>
        <w:t xml:space="preserve">Make sure that Network cable is connected </w:t>
      </w:r>
    </w:p>
    <w:p w:rsidR="00C06692" w:rsidRPr="008829AE" w:rsidRDefault="00494329" w:rsidP="005A6CD8">
      <w:pPr>
        <w:pStyle w:val="NoSpacing"/>
        <w:numPr>
          <w:ilvl w:val="0"/>
          <w:numId w:val="15"/>
        </w:numPr>
        <w:rPr>
          <w:rFonts w:asciiTheme="majorHAnsi" w:eastAsiaTheme="minorHAnsi" w:hAnsiTheme="majorHAnsi"/>
        </w:rPr>
      </w:pPr>
      <w:r w:rsidRPr="008829AE">
        <w:rPr>
          <w:rFonts w:asciiTheme="majorHAnsi" w:eastAsiaTheme="minorHAnsi" w:hAnsiTheme="majorHAnsi"/>
        </w:rPr>
        <w:t>Ping the server to make sure that Network is up.</w:t>
      </w:r>
    </w:p>
    <w:p w:rsidR="008F2199" w:rsidRPr="008829AE" w:rsidRDefault="008F2199" w:rsidP="005A6CD8">
      <w:pPr>
        <w:pStyle w:val="NoSpacing"/>
        <w:numPr>
          <w:ilvl w:val="0"/>
          <w:numId w:val="15"/>
        </w:numPr>
        <w:rPr>
          <w:rFonts w:asciiTheme="majorHAnsi" w:eastAsiaTheme="minorHAnsi" w:hAnsiTheme="majorHAnsi"/>
        </w:rPr>
      </w:pPr>
      <w:r w:rsidRPr="008829AE">
        <w:rPr>
          <w:rFonts w:asciiTheme="majorHAnsi" w:eastAsiaTheme="minorHAnsi" w:hAnsiTheme="majorHAnsi"/>
        </w:rPr>
        <w:t xml:space="preserve">If port is fine and image is flashing then </w:t>
      </w:r>
      <w:r w:rsidR="00C766A8" w:rsidRPr="008829AE">
        <w:rPr>
          <w:rFonts w:asciiTheme="majorHAnsi" w:eastAsiaTheme="minorHAnsi" w:hAnsiTheme="majorHAnsi"/>
        </w:rPr>
        <w:t xml:space="preserve">green </w:t>
      </w:r>
      <w:r w:rsidRPr="008829AE">
        <w:rPr>
          <w:rFonts w:asciiTheme="majorHAnsi" w:eastAsiaTheme="minorHAnsi" w:hAnsiTheme="majorHAnsi"/>
        </w:rPr>
        <w:t>LED will glow.</w:t>
      </w:r>
    </w:p>
    <w:p w:rsidR="0099376A" w:rsidRPr="008829AE" w:rsidRDefault="0099376A" w:rsidP="0099376A">
      <w:pPr>
        <w:rPr>
          <w:rFonts w:asciiTheme="majorHAnsi" w:hAnsiTheme="majorHAnsi"/>
        </w:rPr>
      </w:pPr>
    </w:p>
    <w:p w:rsidR="00D025D9" w:rsidRPr="008829AE" w:rsidRDefault="00D025D9" w:rsidP="00D025D9">
      <w:pPr>
        <w:pStyle w:val="Heading3"/>
      </w:pPr>
      <w:bookmarkStart w:id="2" w:name="_Toc517881199"/>
      <w:r w:rsidRPr="008829AE">
        <w:t>Problem 3:  File not found error in TeraTerm.</w:t>
      </w:r>
      <w:bookmarkEnd w:id="2"/>
    </w:p>
    <w:p w:rsidR="00D025D9" w:rsidRPr="008829AE" w:rsidRDefault="00D025D9" w:rsidP="00D025D9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D025D9" w:rsidRPr="008829AE" w:rsidRDefault="00D025D9" w:rsidP="00D025D9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Below error is appearing while flashing the image.</w:t>
      </w:r>
    </w:p>
    <w:p w:rsidR="00D025D9" w:rsidRPr="008829AE" w:rsidRDefault="00D025D9" w:rsidP="0099376A">
      <w:pPr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drawing>
          <wp:inline distT="0" distB="0" distL="0" distR="0">
            <wp:extent cx="5724525" cy="20478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D9" w:rsidRPr="008829AE" w:rsidRDefault="00D025D9" w:rsidP="00D025D9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99376A" w:rsidRPr="008829AE" w:rsidRDefault="00D025D9" w:rsidP="00D025D9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This error normally appears when file is not there in specified location or path name is incorrect.</w:t>
      </w:r>
    </w:p>
    <w:p w:rsidR="00D025D9" w:rsidRPr="008829AE" w:rsidRDefault="00D025D9" w:rsidP="00D025D9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Make sure path and file name is correct.</w:t>
      </w:r>
    </w:p>
    <w:p w:rsidR="000E5351" w:rsidRPr="008829AE" w:rsidRDefault="000E5351" w:rsidP="000E5351">
      <w:pPr>
        <w:pStyle w:val="Heading3"/>
      </w:pPr>
      <w:bookmarkStart w:id="3" w:name="_Toc517881200"/>
      <w:r w:rsidRPr="008829AE">
        <w:t xml:space="preserve">Problem </w:t>
      </w:r>
      <w:r w:rsidR="004A304B" w:rsidRPr="008829AE">
        <w:t>4</w:t>
      </w:r>
      <w:r w:rsidRPr="008829AE">
        <w:t xml:space="preserve">:  Unreadable Log </w:t>
      </w:r>
      <w:r w:rsidR="00240042" w:rsidRPr="008829AE">
        <w:t>files</w:t>
      </w:r>
      <w:r w:rsidRPr="008829AE">
        <w:t xml:space="preserve"> in TeraTerm.</w:t>
      </w:r>
      <w:bookmarkEnd w:id="3"/>
    </w:p>
    <w:p w:rsidR="000E5351" w:rsidRPr="008829AE" w:rsidRDefault="000E5351" w:rsidP="000E5351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0E5351" w:rsidRPr="008829AE" w:rsidRDefault="000E5351" w:rsidP="000E5351">
      <w:pPr>
        <w:pStyle w:val="NoSpacing"/>
        <w:ind w:left="720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Log </w:t>
      </w:r>
      <w:proofErr w:type="gramStart"/>
      <w:r w:rsidRPr="008829AE">
        <w:rPr>
          <w:rFonts w:asciiTheme="majorHAnsi" w:hAnsiTheme="majorHAnsi"/>
        </w:rPr>
        <w:t>file  cannot</w:t>
      </w:r>
      <w:proofErr w:type="gramEnd"/>
      <w:r w:rsidRPr="008829AE">
        <w:rPr>
          <w:rFonts w:asciiTheme="majorHAnsi" w:hAnsiTheme="majorHAnsi"/>
        </w:rPr>
        <w:t xml:space="preserve"> be in read in </w:t>
      </w:r>
      <w:proofErr w:type="spellStart"/>
      <w:r w:rsidRPr="008829AE">
        <w:rPr>
          <w:rFonts w:asciiTheme="majorHAnsi" w:hAnsiTheme="majorHAnsi"/>
        </w:rPr>
        <w:t>Tera</w:t>
      </w:r>
      <w:proofErr w:type="spellEnd"/>
      <w:r w:rsidRPr="008829AE">
        <w:rPr>
          <w:rFonts w:asciiTheme="majorHAnsi" w:hAnsiTheme="majorHAnsi"/>
        </w:rPr>
        <w:t xml:space="preserve"> Term.</w:t>
      </w:r>
    </w:p>
    <w:p w:rsidR="000E5351" w:rsidRPr="008829AE" w:rsidRDefault="000E5351" w:rsidP="000E5351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  <w:noProof/>
        </w:rPr>
        <w:drawing>
          <wp:inline distT="0" distB="0" distL="0" distR="0">
            <wp:extent cx="5734050" cy="20669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6A" w:rsidRPr="008829AE" w:rsidRDefault="0099376A" w:rsidP="0099376A">
      <w:pPr>
        <w:rPr>
          <w:rFonts w:asciiTheme="majorHAnsi" w:hAnsiTheme="majorHAnsi"/>
        </w:rPr>
      </w:pPr>
    </w:p>
    <w:p w:rsidR="000E5351" w:rsidRPr="008829AE" w:rsidRDefault="000E5351" w:rsidP="000E5351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99376A" w:rsidRPr="008829AE" w:rsidRDefault="000E5351" w:rsidP="0099376A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Please make sure </w:t>
      </w:r>
      <w:r w:rsidR="00240042" w:rsidRPr="008829AE">
        <w:rPr>
          <w:rFonts w:asciiTheme="majorHAnsi" w:hAnsiTheme="majorHAnsi"/>
        </w:rPr>
        <w:t>that Baud</w:t>
      </w:r>
      <w:r w:rsidRPr="008829AE">
        <w:rPr>
          <w:rFonts w:asciiTheme="majorHAnsi" w:hAnsiTheme="majorHAnsi"/>
        </w:rPr>
        <w:t xml:space="preserve"> rate is </w:t>
      </w:r>
      <w:r w:rsidR="00240042" w:rsidRPr="008829AE">
        <w:rPr>
          <w:rFonts w:asciiTheme="majorHAnsi" w:hAnsiTheme="majorHAnsi"/>
        </w:rPr>
        <w:t>115200.</w:t>
      </w:r>
    </w:p>
    <w:p w:rsidR="000E5351" w:rsidRPr="008829AE" w:rsidRDefault="000E5351" w:rsidP="0099376A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Go to Setup </w:t>
      </w:r>
      <w:r w:rsidRPr="008829AE">
        <w:rPr>
          <w:rFonts w:asciiTheme="majorHAnsi" w:hAnsiTheme="majorHAnsi"/>
        </w:rPr>
        <w:sym w:font="Wingdings" w:char="F0E0"/>
      </w:r>
      <w:r w:rsidRPr="008829AE">
        <w:rPr>
          <w:rFonts w:asciiTheme="majorHAnsi" w:hAnsiTheme="majorHAnsi"/>
        </w:rPr>
        <w:t xml:space="preserve"> Serial port </w:t>
      </w:r>
      <w:r w:rsidRPr="008829AE">
        <w:rPr>
          <w:rFonts w:asciiTheme="majorHAnsi" w:hAnsiTheme="majorHAnsi"/>
        </w:rPr>
        <w:sym w:font="Wingdings" w:char="F0E0"/>
      </w:r>
      <w:r w:rsidRPr="008829AE">
        <w:rPr>
          <w:rFonts w:asciiTheme="majorHAnsi" w:hAnsiTheme="majorHAnsi"/>
        </w:rPr>
        <w:t xml:space="preserve"> Select Baud rate =115200 readable logs will appear.</w:t>
      </w:r>
    </w:p>
    <w:p w:rsidR="0099376A" w:rsidRPr="008829AE" w:rsidRDefault="0099376A" w:rsidP="0099376A">
      <w:pPr>
        <w:rPr>
          <w:rFonts w:asciiTheme="majorHAnsi" w:hAnsiTheme="majorHAnsi"/>
        </w:rPr>
      </w:pPr>
    </w:p>
    <w:p w:rsidR="00240042" w:rsidRPr="008829AE" w:rsidRDefault="00240042" w:rsidP="00240042">
      <w:pPr>
        <w:pStyle w:val="Heading3"/>
      </w:pPr>
      <w:bookmarkStart w:id="4" w:name="_Toc517881201"/>
      <w:r w:rsidRPr="008829AE">
        <w:lastRenderedPageBreak/>
        <w:t>Problem 5: Configuration Failed while connecting 2160</w:t>
      </w:r>
      <w:bookmarkEnd w:id="4"/>
      <w:r w:rsidRPr="008829AE">
        <w:t> </w:t>
      </w:r>
    </w:p>
    <w:p w:rsidR="0099376A" w:rsidRPr="008829AE" w:rsidRDefault="0099376A" w:rsidP="0099376A">
      <w:pPr>
        <w:rPr>
          <w:rFonts w:asciiTheme="majorHAnsi" w:hAnsiTheme="majorHAnsi"/>
        </w:rPr>
      </w:pPr>
    </w:p>
    <w:p w:rsidR="00240042" w:rsidRPr="008829AE" w:rsidRDefault="00240042" w:rsidP="00240042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240042" w:rsidRPr="008829AE" w:rsidRDefault="00240042" w:rsidP="00240042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We need to do Refresh Internet content when we want to perform IPTV, Widget tests etc.</w:t>
      </w:r>
    </w:p>
    <w:p w:rsidR="00240042" w:rsidRPr="008829AE" w:rsidRDefault="00240042" w:rsidP="00240042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  <w:b/>
          <w:color w:val="FF0000"/>
        </w:rPr>
        <w:t>Configuration failed while connecting 2160</w:t>
      </w:r>
      <w:r w:rsidRPr="008829AE">
        <w:rPr>
          <w:rFonts w:asciiTheme="majorHAnsi" w:hAnsiTheme="majorHAnsi"/>
        </w:rPr>
        <w:t xml:space="preserve"> Error will appearing   when we do that.</w:t>
      </w:r>
    </w:p>
    <w:p w:rsidR="00240042" w:rsidRPr="008829AE" w:rsidRDefault="00240042" w:rsidP="00240042">
      <w:pPr>
        <w:pStyle w:val="NoSpacing"/>
        <w:rPr>
          <w:rFonts w:asciiTheme="majorHAnsi" w:hAnsiTheme="majorHAnsi"/>
          <w:b/>
          <w:u w:val="single"/>
        </w:rPr>
      </w:pPr>
    </w:p>
    <w:p w:rsidR="00240042" w:rsidRPr="008829AE" w:rsidRDefault="00240042" w:rsidP="00240042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99376A" w:rsidRPr="008829AE" w:rsidRDefault="00240042" w:rsidP="00240042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Remove the Signal cable</w:t>
      </w:r>
    </w:p>
    <w:p w:rsidR="00240042" w:rsidRPr="008829AE" w:rsidRDefault="00240042" w:rsidP="00240042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Power OFF then Power ON the board again.</w:t>
      </w:r>
    </w:p>
    <w:p w:rsidR="00240042" w:rsidRPr="008829AE" w:rsidRDefault="00240042" w:rsidP="00240042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240042" w:rsidRPr="008829AE" w:rsidRDefault="00240042" w:rsidP="00240042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When we do the Refresh Internet content</w:t>
      </w:r>
      <w:proofErr w:type="gramStart"/>
      <w:r w:rsidRPr="008829AE">
        <w:rPr>
          <w:rFonts w:asciiTheme="majorHAnsi" w:hAnsiTheme="majorHAnsi"/>
        </w:rPr>
        <w:t>  DTV</w:t>
      </w:r>
      <w:proofErr w:type="gramEnd"/>
      <w:r w:rsidRPr="008829AE">
        <w:rPr>
          <w:rFonts w:asciiTheme="majorHAnsi" w:hAnsiTheme="majorHAnsi"/>
        </w:rPr>
        <w:t xml:space="preserve"> compares the Date &amp; Time in house signal and Network. If it is not matching it will through the Error “</w:t>
      </w:r>
      <w:r w:rsidRPr="008829AE">
        <w:rPr>
          <w:rFonts w:asciiTheme="majorHAnsi" w:hAnsiTheme="majorHAnsi"/>
          <w:b/>
          <w:color w:val="FF0000"/>
        </w:rPr>
        <w:t>Configuration Failed while connecting 2160</w:t>
      </w:r>
      <w:r w:rsidRPr="008829AE">
        <w:rPr>
          <w:rFonts w:asciiTheme="majorHAnsi" w:hAnsiTheme="majorHAnsi"/>
        </w:rPr>
        <w:t>”</w:t>
      </w:r>
    </w:p>
    <w:p w:rsidR="00240042" w:rsidRPr="008829AE" w:rsidRDefault="00240042" w:rsidP="00240042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So we need to remove signal cable to solve this issue.</w:t>
      </w:r>
    </w:p>
    <w:p w:rsidR="00240042" w:rsidRPr="008829AE" w:rsidRDefault="00240042" w:rsidP="00240042">
      <w:pPr>
        <w:rPr>
          <w:rFonts w:asciiTheme="majorHAnsi" w:hAnsiTheme="majorHAnsi"/>
          <w:lang w:val="en-US"/>
        </w:rPr>
      </w:pPr>
    </w:p>
    <w:p w:rsidR="00DC2C45" w:rsidRPr="008829AE" w:rsidRDefault="00DC2C45" w:rsidP="00DC2C45">
      <w:pPr>
        <w:pStyle w:val="Heading3"/>
      </w:pPr>
      <w:bookmarkStart w:id="5" w:name="_Toc517881202"/>
      <w:r w:rsidRPr="008829AE">
        <w:t>Problem 6:  Digital Tuning consumes more time in GA01/GA02</w:t>
      </w:r>
      <w:bookmarkEnd w:id="5"/>
    </w:p>
    <w:p w:rsidR="00DC2C45" w:rsidRPr="008829AE" w:rsidRDefault="00DC2C45" w:rsidP="00DC2C45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DC2C45" w:rsidRPr="008829AE" w:rsidRDefault="00DC2C45" w:rsidP="00DC2C45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During the daily smoke test we found digital tuning takes more time (</w:t>
      </w:r>
      <w:proofErr w:type="spellStart"/>
      <w:r w:rsidRPr="008829AE">
        <w:rPr>
          <w:rFonts w:asciiTheme="majorHAnsi" w:hAnsiTheme="majorHAnsi"/>
        </w:rPr>
        <w:t>i.e</w:t>
      </w:r>
      <w:proofErr w:type="spellEnd"/>
      <w:r w:rsidRPr="008829AE">
        <w:rPr>
          <w:rFonts w:asciiTheme="majorHAnsi" w:hAnsiTheme="majorHAnsi"/>
        </w:rPr>
        <w:t xml:space="preserve"> more than 30 minutes).</w:t>
      </w:r>
    </w:p>
    <w:p w:rsidR="00DC2C45" w:rsidRPr="008829AE" w:rsidRDefault="00DC2C45" w:rsidP="00DC2C45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It will delay the daily smoke test release.</w:t>
      </w:r>
    </w:p>
    <w:p w:rsidR="00DC2C45" w:rsidRPr="008829AE" w:rsidRDefault="00DC2C45" w:rsidP="00DC2C45">
      <w:pPr>
        <w:pStyle w:val="NoSpacing"/>
        <w:rPr>
          <w:rFonts w:asciiTheme="majorHAnsi" w:hAnsiTheme="majorHAnsi"/>
          <w:b/>
          <w:u w:val="single"/>
        </w:rPr>
      </w:pPr>
    </w:p>
    <w:p w:rsidR="00DC2C45" w:rsidRPr="008829AE" w:rsidRDefault="00DC2C45" w:rsidP="00DC2C45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DC2C45" w:rsidRPr="008829AE" w:rsidRDefault="00692348" w:rsidP="00692348">
      <w:pPr>
        <w:pStyle w:val="ListParagraph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Select Australia Region during </w:t>
      </w:r>
      <w:r w:rsidRPr="008829AE">
        <w:rPr>
          <w:rFonts w:asciiTheme="majorHAnsi" w:hAnsiTheme="majorHAnsi"/>
          <w:b/>
        </w:rPr>
        <w:t>Initial Setup</w:t>
      </w:r>
      <w:r w:rsidRPr="008829AE">
        <w:rPr>
          <w:rFonts w:asciiTheme="majorHAnsi" w:hAnsiTheme="majorHAnsi"/>
        </w:rPr>
        <w:t>. Follow the steps below</w:t>
      </w:r>
      <w:r w:rsidR="00054437" w:rsidRPr="008829AE">
        <w:rPr>
          <w:rFonts w:asciiTheme="majorHAnsi" w:hAnsiTheme="majorHAnsi"/>
        </w:rPr>
        <w:t xml:space="preserve"> and move forward with initial setup</w:t>
      </w:r>
      <w:r w:rsidRPr="008829AE">
        <w:rPr>
          <w:rFonts w:asciiTheme="majorHAnsi" w:hAnsiTheme="majorHAnsi"/>
        </w:rPr>
        <w:t>.</w:t>
      </w:r>
    </w:p>
    <w:p w:rsidR="00692348" w:rsidRPr="008829AE" w:rsidRDefault="00692348" w:rsidP="00DC2C45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tep 1:</w:t>
      </w:r>
    </w:p>
    <w:p w:rsidR="00692348" w:rsidRPr="008829AE" w:rsidRDefault="00692348" w:rsidP="00DC2C45">
      <w:pPr>
        <w:pStyle w:val="NoSpacing"/>
        <w:rPr>
          <w:rFonts w:asciiTheme="majorHAnsi" w:hAnsiTheme="majorHAnsi"/>
          <w:b/>
          <w:u w:val="single"/>
        </w:rPr>
      </w:pPr>
    </w:p>
    <w:p w:rsidR="0099376A" w:rsidRPr="008829AE" w:rsidRDefault="00692348" w:rsidP="00692348">
      <w:pPr>
        <w:jc w:val="center"/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drawing>
          <wp:inline distT="0" distB="0" distL="0" distR="0">
            <wp:extent cx="5673717" cy="3190875"/>
            <wp:effectExtent l="19050" t="0" r="3183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56" cy="32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92" w:rsidRPr="008829AE" w:rsidRDefault="00C06692" w:rsidP="0018491E">
      <w:pPr>
        <w:pStyle w:val="Heading1"/>
      </w:pPr>
    </w:p>
    <w:p w:rsidR="00692348" w:rsidRPr="008829AE" w:rsidRDefault="00692348" w:rsidP="0069234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tep 2:</w:t>
      </w:r>
    </w:p>
    <w:p w:rsidR="00692348" w:rsidRPr="008829AE" w:rsidRDefault="00692348" w:rsidP="00692348">
      <w:pPr>
        <w:pStyle w:val="NoSpacing"/>
        <w:rPr>
          <w:rFonts w:asciiTheme="majorHAnsi" w:hAnsiTheme="majorHAnsi"/>
          <w:b/>
          <w:u w:val="single"/>
        </w:rPr>
      </w:pPr>
    </w:p>
    <w:p w:rsidR="00240042" w:rsidRPr="008829AE" w:rsidRDefault="00692348" w:rsidP="00240042">
      <w:pPr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drawing>
          <wp:inline distT="0" distB="0" distL="0" distR="0">
            <wp:extent cx="5724525" cy="3219450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48" w:rsidRPr="008829AE" w:rsidRDefault="00692348" w:rsidP="0069234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tep 3:</w:t>
      </w:r>
    </w:p>
    <w:p w:rsidR="00692348" w:rsidRPr="008829AE" w:rsidRDefault="00692348" w:rsidP="00692348">
      <w:pPr>
        <w:pStyle w:val="NoSpacing"/>
        <w:rPr>
          <w:rFonts w:asciiTheme="majorHAnsi" w:hAnsiTheme="majorHAnsi"/>
          <w:b/>
          <w:u w:val="single"/>
        </w:rPr>
      </w:pPr>
    </w:p>
    <w:p w:rsidR="00692348" w:rsidRPr="008829AE" w:rsidRDefault="00692348" w:rsidP="00240042">
      <w:pPr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drawing>
          <wp:inline distT="0" distB="0" distL="0" distR="0">
            <wp:extent cx="5724525" cy="321945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42" w:rsidRPr="008829AE" w:rsidRDefault="00240042" w:rsidP="00240042">
      <w:pPr>
        <w:rPr>
          <w:rFonts w:asciiTheme="majorHAnsi" w:hAnsiTheme="majorHAnsi"/>
        </w:rPr>
      </w:pPr>
    </w:p>
    <w:p w:rsidR="00D60BAA" w:rsidRPr="008829AE" w:rsidRDefault="00D60BAA" w:rsidP="00D60BAA">
      <w:pPr>
        <w:pStyle w:val="Heading3"/>
      </w:pPr>
      <w:bookmarkStart w:id="6" w:name="_Toc517881203"/>
      <w:r w:rsidRPr="008829AE">
        <w:t>Problem 7:  Receive Format Error / Timeout Error.</w:t>
      </w:r>
      <w:bookmarkEnd w:id="6"/>
      <w:r w:rsidRPr="008829AE">
        <w:t> </w:t>
      </w:r>
    </w:p>
    <w:p w:rsidR="00C72657" w:rsidRDefault="00C72657" w:rsidP="00D60BAA">
      <w:pPr>
        <w:pStyle w:val="NoSpacing"/>
        <w:rPr>
          <w:rFonts w:asciiTheme="majorHAnsi" w:hAnsiTheme="majorHAnsi"/>
          <w:b/>
          <w:u w:val="single"/>
        </w:rPr>
      </w:pPr>
    </w:p>
    <w:p w:rsidR="00D60BAA" w:rsidRPr="008829AE" w:rsidRDefault="00D60BAA" w:rsidP="00D60BAA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D60BAA" w:rsidRPr="008829AE" w:rsidRDefault="00D60BAA" w:rsidP="00D60BAA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>When we flash the board we are getting the Error below</w:t>
      </w:r>
    </w:p>
    <w:p w:rsidR="00D60BAA" w:rsidRPr="008829AE" w:rsidRDefault="00D60BAA" w:rsidP="00D60BAA">
      <w:pPr>
        <w:pStyle w:val="NoSpacing"/>
        <w:rPr>
          <w:rFonts w:asciiTheme="majorHAnsi" w:hAnsiTheme="majorHAnsi"/>
        </w:rPr>
      </w:pPr>
    </w:p>
    <w:p w:rsidR="00D60BAA" w:rsidRPr="008829AE" w:rsidRDefault="00D60BAA" w:rsidP="00D60BAA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  <w:noProof/>
        </w:rPr>
        <w:lastRenderedPageBreak/>
        <w:drawing>
          <wp:inline distT="0" distB="0" distL="0" distR="0">
            <wp:extent cx="5724525" cy="352425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AA" w:rsidRPr="008829AE" w:rsidRDefault="00D60BAA" w:rsidP="00D60BAA">
      <w:pPr>
        <w:pStyle w:val="NoSpacing"/>
        <w:rPr>
          <w:rFonts w:asciiTheme="majorHAnsi" w:hAnsiTheme="majorHAnsi"/>
          <w:b/>
          <w:u w:val="single"/>
        </w:rPr>
      </w:pPr>
    </w:p>
    <w:p w:rsidR="00D60BAA" w:rsidRPr="008829AE" w:rsidRDefault="00D60BAA" w:rsidP="00D60BAA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D60BAA" w:rsidRPr="008829AE" w:rsidRDefault="00D60BAA" w:rsidP="00D60BAA">
      <w:pPr>
        <w:pStyle w:val="NoSpacing"/>
        <w:rPr>
          <w:rFonts w:asciiTheme="majorHAnsi" w:hAnsiTheme="majorHAnsi"/>
          <w:b/>
          <w:u w:val="single"/>
        </w:rPr>
      </w:pPr>
    </w:p>
    <w:p w:rsidR="00D60BAA" w:rsidRPr="008829AE" w:rsidRDefault="00D60BAA" w:rsidP="00D60BAA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This Error is due to Panel image is being downloaded to the board.</w:t>
      </w:r>
    </w:p>
    <w:p w:rsidR="00D60BAA" w:rsidRPr="008829AE" w:rsidRDefault="00D60BAA" w:rsidP="00D60BAA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D60BAA" w:rsidRPr="008829AE" w:rsidRDefault="00D60BAA" w:rsidP="00D60BAA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Make sure that  </w:t>
      </w:r>
      <w:r w:rsidRPr="008829AE">
        <w:rPr>
          <w:rFonts w:asciiTheme="majorHAnsi" w:hAnsiTheme="majorHAnsi"/>
          <w:b/>
          <w:color w:val="FF0000"/>
        </w:rPr>
        <w:t>D version</w:t>
      </w:r>
      <w:r w:rsidRPr="008829AE">
        <w:rPr>
          <w:rFonts w:asciiTheme="majorHAnsi" w:hAnsiTheme="majorHAnsi"/>
        </w:rPr>
        <w:t xml:space="preserve"> of image for board 11_AZ2_00010201_V0003_PKG0.215GAB_</w:t>
      </w:r>
      <w:r w:rsidRPr="008829AE">
        <w:rPr>
          <w:rFonts w:asciiTheme="majorHAnsi" w:hAnsiTheme="majorHAnsi"/>
          <w:b/>
          <w:color w:val="FF0000"/>
        </w:rPr>
        <w:t>D</w:t>
      </w:r>
      <w:r w:rsidRPr="008829AE">
        <w:rPr>
          <w:rFonts w:asciiTheme="majorHAnsi" w:hAnsiTheme="majorHAnsi"/>
        </w:rPr>
        <w:t>.fra</w:t>
      </w:r>
    </w:p>
    <w:p w:rsidR="00D60BAA" w:rsidRPr="008829AE" w:rsidRDefault="00D60BAA" w:rsidP="00D60BAA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If you are using F image please use –nomicro0 when you flash image </w:t>
      </w:r>
    </w:p>
    <w:p w:rsidR="00D60BAA" w:rsidRPr="008829AE" w:rsidRDefault="00703582" w:rsidP="00D60BAA">
      <w:pPr>
        <w:ind w:left="360"/>
        <w:rPr>
          <w:rFonts w:asciiTheme="majorHAnsi" w:hAnsiTheme="majorHAnsi"/>
          <w:b/>
          <w:color w:val="FF0000"/>
        </w:rPr>
      </w:pPr>
      <w:r w:rsidRPr="008829AE">
        <w:rPr>
          <w:rFonts w:asciiTheme="majorHAnsi" w:hAnsiTheme="majorHAnsi"/>
          <w:b/>
          <w:color w:val="FF0000"/>
        </w:rPr>
        <w:t>ABK:/</w:t>
      </w:r>
      <w:r w:rsidR="00D60BAA" w:rsidRPr="008829AE">
        <w:rPr>
          <w:rFonts w:asciiTheme="majorHAnsi" w:hAnsiTheme="majorHAnsi"/>
          <w:b/>
          <w:color w:val="FF0000"/>
        </w:rPr>
        <w:t xml:space="preserve">/10.137.196.203/scm/11_AZ2_00010201_V0003_PKG0.215GAB_F.fra </w:t>
      </w:r>
      <w:r w:rsidRPr="008829AE">
        <w:rPr>
          <w:rFonts w:asciiTheme="majorHAnsi" w:hAnsiTheme="majorHAnsi"/>
          <w:b/>
          <w:color w:val="FF0000"/>
        </w:rPr>
        <w:t>–</w:t>
      </w:r>
      <w:r w:rsidR="00D60BAA" w:rsidRPr="008829AE">
        <w:rPr>
          <w:rFonts w:asciiTheme="majorHAnsi" w:hAnsiTheme="majorHAnsi"/>
          <w:b/>
          <w:color w:val="FF0000"/>
        </w:rPr>
        <w:t>nomicro</w:t>
      </w:r>
      <w:r w:rsidRPr="008829AE">
        <w:rPr>
          <w:rFonts w:asciiTheme="majorHAnsi" w:hAnsiTheme="majorHAnsi"/>
          <w:b/>
          <w:color w:val="FF0000"/>
        </w:rPr>
        <w:t>0</w:t>
      </w:r>
    </w:p>
    <w:p w:rsidR="00EB15E0" w:rsidRPr="008829AE" w:rsidRDefault="00EB15E0" w:rsidP="00D60BAA">
      <w:pPr>
        <w:ind w:left="360"/>
        <w:rPr>
          <w:rFonts w:asciiTheme="majorHAnsi" w:hAnsiTheme="majorHAnsi"/>
          <w:b/>
          <w:color w:val="FF0000"/>
        </w:rPr>
      </w:pPr>
      <w:r w:rsidRPr="008829AE">
        <w:rPr>
          <w:rFonts w:asciiTheme="majorHAnsi" w:hAnsiTheme="majorHAnsi"/>
          <w:b/>
          <w:color w:val="FF0000"/>
        </w:rPr>
        <w:t>NOTE:  Also we received the same Error due to port is having some problem when we connect to another location this problem got it fixed.</w:t>
      </w:r>
    </w:p>
    <w:p w:rsidR="007C2D7C" w:rsidRPr="008829AE" w:rsidRDefault="007C2D7C" w:rsidP="007C2D7C">
      <w:pPr>
        <w:pStyle w:val="Heading3"/>
      </w:pPr>
      <w:bookmarkStart w:id="7" w:name="_Toc517881204"/>
      <w:r w:rsidRPr="008829AE">
        <w:t xml:space="preserve">Problem 8:  Analogue Channels are </w:t>
      </w:r>
      <w:r w:rsidR="00397231" w:rsidRPr="008829AE">
        <w:t xml:space="preserve">NOT </w:t>
      </w:r>
      <w:r w:rsidRPr="008829AE">
        <w:t xml:space="preserve">received </w:t>
      </w:r>
      <w:r w:rsidR="00417544" w:rsidRPr="008829AE">
        <w:t>in Board</w:t>
      </w:r>
      <w:r w:rsidR="00397231" w:rsidRPr="008829AE">
        <w:t>/Panel</w:t>
      </w:r>
      <w:bookmarkEnd w:id="7"/>
    </w:p>
    <w:p w:rsidR="007C2D7C" w:rsidRPr="008829AE" w:rsidRDefault="007C2D7C" w:rsidP="007C2D7C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417544" w:rsidRPr="008829AE" w:rsidRDefault="00417544" w:rsidP="007C2D7C">
      <w:pPr>
        <w:pStyle w:val="NoSpacing"/>
        <w:rPr>
          <w:rFonts w:asciiTheme="majorHAnsi" w:hAnsiTheme="majorHAnsi"/>
        </w:rPr>
      </w:pPr>
    </w:p>
    <w:p w:rsidR="007C2D7C" w:rsidRPr="008829AE" w:rsidRDefault="007C2D7C" w:rsidP="007C2D7C">
      <w:pPr>
        <w:pStyle w:val="NoSpacing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When we </w:t>
      </w:r>
      <w:r w:rsidR="00397231" w:rsidRPr="008829AE">
        <w:rPr>
          <w:rFonts w:asciiTheme="majorHAnsi" w:hAnsiTheme="majorHAnsi"/>
        </w:rPr>
        <w:t>do tuning from the NUX Analogue Channels are not tuned.</w:t>
      </w:r>
    </w:p>
    <w:p w:rsidR="007C2D7C" w:rsidRPr="008829AE" w:rsidRDefault="007C2D7C" w:rsidP="007C2D7C">
      <w:pPr>
        <w:pStyle w:val="NoSpacing"/>
        <w:rPr>
          <w:rFonts w:asciiTheme="majorHAnsi" w:hAnsiTheme="majorHAnsi"/>
          <w:b/>
          <w:u w:val="single"/>
        </w:rPr>
      </w:pPr>
    </w:p>
    <w:p w:rsidR="007C2D7C" w:rsidRPr="008829AE" w:rsidRDefault="007C2D7C" w:rsidP="007C2D7C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7C2D7C" w:rsidRPr="008829AE" w:rsidRDefault="007C2D7C" w:rsidP="007C2D7C">
      <w:pPr>
        <w:pStyle w:val="NoSpacing"/>
        <w:rPr>
          <w:rFonts w:asciiTheme="majorHAnsi" w:hAnsiTheme="majorHAnsi"/>
          <w:b/>
          <w:u w:val="single"/>
        </w:rPr>
      </w:pPr>
    </w:p>
    <w:p w:rsidR="00417544" w:rsidRPr="008829AE" w:rsidRDefault="007C2D7C" w:rsidP="007C2D7C">
      <w:pPr>
        <w:pStyle w:val="ListParagraph"/>
        <w:numPr>
          <w:ilvl w:val="0"/>
          <w:numId w:val="17"/>
        </w:num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</w:rPr>
        <w:t xml:space="preserve">This Error is </w:t>
      </w:r>
      <w:r w:rsidR="00417544" w:rsidRPr="008829AE">
        <w:rPr>
          <w:rFonts w:asciiTheme="majorHAnsi" w:hAnsiTheme="majorHAnsi"/>
        </w:rPr>
        <w:t>due to Antenna is not Selected in Settings.ie Analogue channels are available only in Antenna when signal cable is connected to the Antenna in board/panel.</w:t>
      </w:r>
    </w:p>
    <w:p w:rsidR="007C2D7C" w:rsidRPr="008829AE" w:rsidRDefault="007C2D7C" w:rsidP="00417544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417544" w:rsidRPr="008829AE" w:rsidRDefault="00417544" w:rsidP="00417544">
      <w:pPr>
        <w:rPr>
          <w:rFonts w:asciiTheme="majorHAnsi" w:eastAsiaTheme="minorEastAsia" w:hAnsiTheme="majorHAnsi"/>
          <w:lang w:val="en-US"/>
        </w:rPr>
      </w:pPr>
      <w:r w:rsidRPr="008829AE">
        <w:rPr>
          <w:rFonts w:asciiTheme="majorHAnsi" w:eastAsiaTheme="minorEastAsia" w:hAnsiTheme="majorHAnsi"/>
          <w:lang w:val="en-US"/>
        </w:rPr>
        <w:t>Select Antenna in Settings menu.</w:t>
      </w:r>
    </w:p>
    <w:p w:rsidR="00417544" w:rsidRPr="008829AE" w:rsidRDefault="00417544" w:rsidP="00417544">
      <w:pPr>
        <w:rPr>
          <w:rFonts w:asciiTheme="majorHAnsi" w:eastAsiaTheme="minorEastAsia" w:hAnsiTheme="majorHAnsi"/>
          <w:lang w:val="en-US"/>
        </w:rPr>
      </w:pPr>
      <w:r w:rsidRPr="008829AE">
        <w:rPr>
          <w:rFonts w:asciiTheme="majorHAnsi" w:eastAsiaTheme="minorEastAsia" w:hAnsiTheme="majorHAnsi"/>
          <w:lang w:val="en-US"/>
        </w:rPr>
        <w:t xml:space="preserve">Settings </w:t>
      </w:r>
      <w:r w:rsidRPr="008829AE">
        <w:rPr>
          <w:rFonts w:asciiTheme="majorHAnsi" w:eastAsiaTheme="minorEastAsia" w:hAnsiTheme="majorHAnsi"/>
          <w:lang w:val="en-US"/>
        </w:rPr>
        <w:sym w:font="Wingdings" w:char="F0E0"/>
      </w:r>
      <w:r w:rsidRPr="008829AE">
        <w:rPr>
          <w:rFonts w:asciiTheme="majorHAnsi" w:eastAsiaTheme="minorEastAsia" w:hAnsiTheme="majorHAnsi"/>
          <w:lang w:val="en-US"/>
        </w:rPr>
        <w:t xml:space="preserve"> Analog Setup -&gt;Cable/Antenna -&gt;</w:t>
      </w:r>
      <w:r w:rsidRPr="008829AE">
        <w:rPr>
          <w:rFonts w:asciiTheme="majorHAnsi" w:eastAsiaTheme="minorEastAsia" w:hAnsiTheme="majorHAnsi"/>
          <w:b/>
          <w:lang w:val="en-US"/>
        </w:rPr>
        <w:t>Antenna</w:t>
      </w:r>
    </w:p>
    <w:p w:rsidR="00240042" w:rsidRPr="008829AE" w:rsidRDefault="00417544" w:rsidP="00240042">
      <w:pPr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>
            <wp:extent cx="4010025" cy="2255222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F6" w:rsidRPr="008829AE" w:rsidRDefault="005000F6" w:rsidP="005000F6">
      <w:pPr>
        <w:pStyle w:val="Heading3"/>
      </w:pPr>
      <w:bookmarkStart w:id="8" w:name="_Toc517881205"/>
      <w:r w:rsidRPr="008829AE">
        <w:t xml:space="preserve">Problem </w:t>
      </w:r>
      <w:r w:rsidR="00616D5C" w:rsidRPr="008829AE">
        <w:t>9</w:t>
      </w:r>
      <w:r w:rsidRPr="008829AE">
        <w:t>:  Log</w:t>
      </w:r>
      <w:r w:rsidR="00F00A64" w:rsidRPr="008829AE">
        <w:t xml:space="preserve"> is </w:t>
      </w:r>
      <w:proofErr w:type="gramStart"/>
      <w:r w:rsidR="00F00A64" w:rsidRPr="008829AE">
        <w:t xml:space="preserve">not </w:t>
      </w:r>
      <w:r w:rsidRPr="008829AE">
        <w:t xml:space="preserve"> printed</w:t>
      </w:r>
      <w:proofErr w:type="gramEnd"/>
      <w:r w:rsidRPr="008829AE">
        <w:t xml:space="preserve"> in TeraTerm</w:t>
      </w:r>
      <w:bookmarkEnd w:id="8"/>
    </w:p>
    <w:p w:rsidR="00F00A64" w:rsidRPr="008829AE" w:rsidRDefault="00F00A64" w:rsidP="005000F6">
      <w:pPr>
        <w:pStyle w:val="NoSpacing"/>
        <w:rPr>
          <w:rFonts w:asciiTheme="majorHAnsi" w:hAnsiTheme="majorHAnsi"/>
          <w:b/>
          <w:u w:val="single"/>
        </w:rPr>
      </w:pPr>
    </w:p>
    <w:p w:rsidR="005000F6" w:rsidRPr="008829AE" w:rsidRDefault="005000F6" w:rsidP="005000F6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5000F6" w:rsidRPr="008829AE" w:rsidRDefault="005000F6" w:rsidP="005000F6">
      <w:pPr>
        <w:pStyle w:val="NoSpacing"/>
        <w:rPr>
          <w:rFonts w:asciiTheme="majorHAnsi" w:hAnsiTheme="majorHAnsi"/>
        </w:rPr>
      </w:pPr>
    </w:p>
    <w:p w:rsidR="005000F6" w:rsidRPr="008829AE" w:rsidRDefault="005000F6" w:rsidP="005000F6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</w:rPr>
        <w:t xml:space="preserve">Logs are not printed in </w:t>
      </w:r>
      <w:proofErr w:type="spellStart"/>
      <w:r w:rsidRPr="008829AE">
        <w:rPr>
          <w:rFonts w:asciiTheme="majorHAnsi" w:hAnsiTheme="majorHAnsi"/>
        </w:rPr>
        <w:t>tera</w:t>
      </w:r>
      <w:proofErr w:type="spellEnd"/>
      <w:r w:rsidRPr="008829AE">
        <w:rPr>
          <w:rFonts w:asciiTheme="majorHAnsi" w:hAnsiTheme="majorHAnsi"/>
        </w:rPr>
        <w:t xml:space="preserve"> term.</w:t>
      </w:r>
    </w:p>
    <w:p w:rsidR="005000F6" w:rsidRPr="008829AE" w:rsidRDefault="005000F6" w:rsidP="005000F6">
      <w:pPr>
        <w:pStyle w:val="NoSpacing"/>
        <w:rPr>
          <w:rFonts w:asciiTheme="majorHAnsi" w:hAnsiTheme="majorHAnsi"/>
          <w:b/>
          <w:u w:val="single"/>
        </w:rPr>
      </w:pPr>
    </w:p>
    <w:p w:rsidR="005000F6" w:rsidRPr="008829AE" w:rsidRDefault="005000F6" w:rsidP="005000F6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5000F6" w:rsidRPr="008829AE" w:rsidRDefault="005000F6" w:rsidP="005000F6">
      <w:pPr>
        <w:pStyle w:val="ListParagraph"/>
        <w:numPr>
          <w:ilvl w:val="0"/>
          <w:numId w:val="17"/>
        </w:numPr>
        <w:rPr>
          <w:rFonts w:asciiTheme="majorHAnsi" w:eastAsiaTheme="minorEastAsia" w:hAnsiTheme="majorHAnsi"/>
          <w:lang w:val="en-US"/>
        </w:rPr>
      </w:pPr>
      <w:r w:rsidRPr="008829AE">
        <w:rPr>
          <w:rFonts w:asciiTheme="majorHAnsi" w:eastAsiaTheme="minorEastAsia" w:hAnsiTheme="majorHAnsi"/>
          <w:lang w:val="en-US"/>
        </w:rPr>
        <w:t>Check the log cable is connected properly.</w:t>
      </w:r>
    </w:p>
    <w:p w:rsidR="005000F6" w:rsidRPr="008829AE" w:rsidRDefault="005000F6" w:rsidP="005000F6">
      <w:pPr>
        <w:pStyle w:val="ListParagraph"/>
        <w:numPr>
          <w:ilvl w:val="0"/>
          <w:numId w:val="17"/>
        </w:numPr>
        <w:rPr>
          <w:rFonts w:asciiTheme="majorHAnsi" w:eastAsiaTheme="minorEastAsia" w:hAnsiTheme="majorHAnsi"/>
          <w:lang w:val="en-US"/>
        </w:rPr>
      </w:pPr>
      <w:r w:rsidRPr="008829AE">
        <w:rPr>
          <w:rFonts w:asciiTheme="majorHAnsi" w:eastAsiaTheme="minorEastAsia" w:hAnsiTheme="majorHAnsi"/>
          <w:lang w:val="en-US"/>
        </w:rPr>
        <w:t>Check ABK Settings message ON.</w:t>
      </w:r>
    </w:p>
    <w:p w:rsidR="00D60BAA" w:rsidRPr="008829AE" w:rsidRDefault="00D60BAA" w:rsidP="00240042">
      <w:pPr>
        <w:rPr>
          <w:rFonts w:asciiTheme="majorHAnsi" w:hAnsiTheme="majorHAnsi"/>
        </w:rPr>
      </w:pPr>
    </w:p>
    <w:p w:rsidR="00325736" w:rsidRPr="008829AE" w:rsidRDefault="00325736" w:rsidP="00325736">
      <w:pPr>
        <w:pStyle w:val="Heading3"/>
      </w:pPr>
      <w:bookmarkStart w:id="9" w:name="_Toc517881206"/>
      <w:r w:rsidRPr="008829AE">
        <w:t>Problem 10:  IPTV/Music Search is not launched properly and RIC looping continuously</w:t>
      </w:r>
      <w:bookmarkEnd w:id="9"/>
      <w:r w:rsidRPr="008829AE">
        <w:t xml:space="preserve"> </w:t>
      </w:r>
    </w:p>
    <w:p w:rsidR="00CC1712" w:rsidRPr="008829AE" w:rsidRDefault="00CC1712" w:rsidP="00325736">
      <w:pPr>
        <w:pStyle w:val="NoSpacing"/>
        <w:rPr>
          <w:rFonts w:asciiTheme="majorHAnsi" w:hAnsiTheme="majorHAnsi"/>
          <w:b/>
          <w:u w:val="single"/>
        </w:rPr>
      </w:pPr>
    </w:p>
    <w:p w:rsidR="00325736" w:rsidRPr="008829AE" w:rsidRDefault="00325736" w:rsidP="00325736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325736" w:rsidRPr="008829AE" w:rsidRDefault="00325736" w:rsidP="00325736">
      <w:pPr>
        <w:pStyle w:val="NoSpacing"/>
        <w:rPr>
          <w:rFonts w:asciiTheme="majorHAnsi" w:hAnsiTheme="majorHAnsi"/>
        </w:rPr>
      </w:pP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>RIC will be repeatedly asked when we try IPTV/Music Search test and Internet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>Content cannot be retrieved due to board environment issue.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>Steps: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proofErr w:type="gram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1.RIC</w:t>
      </w:r>
      <w:proofErr w:type="gram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is performed.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2."Internet Content is ready. Press HOME to display the menu" </w:t>
      </w:r>
      <w:proofErr w:type="spell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Msg</w:t>
      </w:r>
      <w:proofErr w:type="spell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is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proofErr w:type="gram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displayed</w:t>
      </w:r>
      <w:proofErr w:type="gram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>.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proofErr w:type="gram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3.Select</w:t>
      </w:r>
      <w:proofErr w:type="gram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BRAVIA Internet Video from NUX-&gt; Internet Content.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proofErr w:type="gram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4.Again</w:t>
      </w:r>
      <w:proofErr w:type="gram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RIC is performing Internet content will not be retrieved from BRAVIA</w:t>
      </w:r>
    </w:p>
    <w:p w:rsidR="00CC1712" w:rsidRPr="008829AE" w:rsidRDefault="00CC1712" w:rsidP="00CC1712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Internet Video </w:t>
      </w:r>
    </w:p>
    <w:p w:rsidR="00325736" w:rsidRPr="008829AE" w:rsidRDefault="00325736" w:rsidP="00325736">
      <w:pPr>
        <w:pStyle w:val="NoSpacing"/>
        <w:rPr>
          <w:rFonts w:asciiTheme="majorHAnsi" w:hAnsiTheme="majorHAnsi"/>
          <w:b/>
          <w:u w:val="single"/>
        </w:rPr>
      </w:pPr>
    </w:p>
    <w:p w:rsidR="00325736" w:rsidRPr="008829AE" w:rsidRDefault="00325736" w:rsidP="00325736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325736" w:rsidRPr="008829AE" w:rsidRDefault="00325736" w:rsidP="00325736">
      <w:pPr>
        <w:pStyle w:val="NoSpacing"/>
        <w:rPr>
          <w:rFonts w:asciiTheme="majorHAnsi" w:hAnsiTheme="majorHAnsi"/>
          <w:b/>
          <w:u w:val="single"/>
        </w:rPr>
      </w:pPr>
    </w:p>
    <w:p w:rsidR="00D60BAA" w:rsidRPr="008829AE" w:rsidRDefault="00325736" w:rsidP="00240042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This Error is due to </w:t>
      </w:r>
      <w:r w:rsidR="00CC1712" w:rsidRPr="008829AE">
        <w:rPr>
          <w:rFonts w:asciiTheme="majorHAnsi" w:hAnsiTheme="majorHAnsi"/>
        </w:rPr>
        <w:t>boards are not registered with BIVL Server.</w:t>
      </w:r>
    </w:p>
    <w:p w:rsidR="00CC1712" w:rsidRPr="008829AE" w:rsidRDefault="00CC1712" w:rsidP="00240042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We need to  register device id and mac address to BIVL develop server</w:t>
      </w:r>
    </w:p>
    <w:p w:rsidR="00CC1712" w:rsidRPr="008829AE" w:rsidRDefault="00CC1712" w:rsidP="00240042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TKY SQA will be the point of contact for this activity contact HCL SQA for PIC and send the board detail in below format.</w:t>
      </w:r>
    </w:p>
    <w:p w:rsidR="00CC1712" w:rsidRPr="008829AE" w:rsidRDefault="00CC1712" w:rsidP="00CC1712">
      <w:pPr>
        <w:pStyle w:val="PlainText"/>
        <w:ind w:left="360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 Set Number        : CVTAZ3-TRL2SEPT-11</w:t>
      </w:r>
    </w:p>
    <w:p w:rsidR="00CC1712" w:rsidRPr="008829AE" w:rsidRDefault="00CC1712" w:rsidP="00CC1712">
      <w:pPr>
        <w:pStyle w:val="PlainText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    Board type        : BAPS-P2A-FHD-S-CH-5/Panel</w:t>
      </w:r>
    </w:p>
    <w:p w:rsidR="00CC1712" w:rsidRPr="008829AE" w:rsidRDefault="00CC1712" w:rsidP="00CC1712">
      <w:pPr>
        <w:pStyle w:val="PlainText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    MAC Address       : 30:F9</w:t>
      </w:r>
      <w:proofErr w:type="gramStart"/>
      <w:r w:rsidRPr="008829AE">
        <w:rPr>
          <w:rFonts w:asciiTheme="majorHAnsi" w:hAnsiTheme="majorHAnsi"/>
        </w:rPr>
        <w:t>:ED:45:D9:66</w:t>
      </w:r>
      <w:proofErr w:type="gramEnd"/>
    </w:p>
    <w:p w:rsidR="00CC1712" w:rsidRPr="008829AE" w:rsidRDefault="00CC1712" w:rsidP="00CC1712">
      <w:pPr>
        <w:pStyle w:val="PlainText"/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    Device ID         : B0:00:00:5A:44:36</w:t>
      </w:r>
    </w:p>
    <w:p w:rsidR="00D60BAA" w:rsidRPr="008829AE" w:rsidRDefault="00D60BAA" w:rsidP="00240042">
      <w:pPr>
        <w:rPr>
          <w:rFonts w:asciiTheme="majorHAnsi" w:hAnsiTheme="majorHAnsi"/>
        </w:rPr>
      </w:pPr>
    </w:p>
    <w:p w:rsidR="00CC1712" w:rsidRPr="008829AE" w:rsidRDefault="00CC1712" w:rsidP="00240042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CC1712" w:rsidRPr="008829AE" w:rsidRDefault="00CC1712" w:rsidP="00240042">
      <w:pPr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Register device id and mac address of the board with BIVL server.</w:t>
      </w:r>
    </w:p>
    <w:p w:rsidR="00D60BAA" w:rsidRPr="008829AE" w:rsidRDefault="00583903" w:rsidP="00583903">
      <w:pPr>
        <w:pStyle w:val="Heading3"/>
      </w:pPr>
      <w:bookmarkStart w:id="10" w:name="_Toc517881207"/>
      <w:r w:rsidRPr="008829AE">
        <w:t xml:space="preserve">Problem 11:  </w:t>
      </w:r>
      <w:r w:rsidR="00313A87" w:rsidRPr="008829AE">
        <w:t xml:space="preserve">Exception </w:t>
      </w:r>
      <w:r w:rsidR="00D00A34" w:rsidRPr="008829AE">
        <w:t>Occurs</w:t>
      </w:r>
      <w:r w:rsidR="00313A87" w:rsidRPr="008829AE">
        <w:t xml:space="preserve"> </w:t>
      </w:r>
      <w:r w:rsidR="00D00A34" w:rsidRPr="008829AE">
        <w:t>after</w:t>
      </w:r>
      <w:r w:rsidR="00313A87" w:rsidRPr="008829AE">
        <w:t xml:space="preserve"> Analog/Digital Tuning from NUX in EU region.</w:t>
      </w:r>
      <w:bookmarkEnd w:id="10"/>
    </w:p>
    <w:p w:rsidR="00583903" w:rsidRPr="008829AE" w:rsidRDefault="00583903" w:rsidP="00583903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583903" w:rsidRPr="008829AE" w:rsidRDefault="00583903" w:rsidP="00583903">
      <w:pPr>
        <w:pStyle w:val="NoSpacing"/>
        <w:rPr>
          <w:rFonts w:asciiTheme="majorHAnsi" w:hAnsiTheme="majorHAnsi"/>
        </w:rPr>
      </w:pPr>
    </w:p>
    <w:p w:rsidR="00583903" w:rsidRPr="008829AE" w:rsidRDefault="00583903" w:rsidP="00583903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Exception occurs in </w:t>
      </w:r>
      <w:r w:rsidR="00313A87" w:rsidRPr="008829AE">
        <w:rPr>
          <w:rFonts w:asciiTheme="majorHAnsi" w:eastAsia="Times New Roman" w:hAnsiTheme="majorHAnsi" w:cstheme="minorHAnsi"/>
        </w:rPr>
        <w:t xml:space="preserve">DVB-AEP-C2/NO </w:t>
      </w:r>
      <w:r w:rsidR="00A24530" w:rsidRPr="008829AE">
        <w:rPr>
          <w:rFonts w:asciiTheme="majorHAnsi" w:eastAsia="Times New Roman" w:hAnsiTheme="majorHAnsi" w:cstheme="minorHAnsi"/>
        </w:rPr>
        <w:t>NORDIC</w:t>
      </w:r>
      <w:r w:rsidR="00A24530"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after</w:t>
      </w: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Digital/</w:t>
      </w:r>
      <w:r w:rsidR="00E95356" w:rsidRPr="008829AE">
        <w:rPr>
          <w:rFonts w:asciiTheme="majorHAnsi" w:hAnsiTheme="majorHAnsi" w:cstheme="minorBidi"/>
          <w:sz w:val="22"/>
          <w:szCs w:val="22"/>
          <w:lang w:eastAsia="en-US"/>
        </w:rPr>
        <w:t>analogue</w:t>
      </w: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tuning by NUX and when performing Channel/volume change continuously for some </w:t>
      </w:r>
      <w:r w:rsidR="00E95356" w:rsidRPr="008829AE">
        <w:rPr>
          <w:rFonts w:asciiTheme="majorHAnsi" w:hAnsiTheme="majorHAnsi" w:cstheme="minorBidi"/>
          <w:sz w:val="22"/>
          <w:szCs w:val="22"/>
          <w:lang w:eastAsia="en-US"/>
        </w:rPr>
        <w:t>time.</w:t>
      </w:r>
    </w:p>
    <w:p w:rsidR="00583903" w:rsidRPr="008829AE" w:rsidRDefault="00583903" w:rsidP="00583903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</w:p>
    <w:p w:rsidR="00583903" w:rsidRPr="008829AE" w:rsidRDefault="00583903" w:rsidP="00583903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>Steps:</w:t>
      </w:r>
    </w:p>
    <w:p w:rsidR="00583903" w:rsidRPr="008829AE" w:rsidRDefault="004B11A8" w:rsidP="00583903">
      <w:pPr>
        <w:pStyle w:val="NoSpacing"/>
        <w:rPr>
          <w:rFonts w:asciiTheme="majorHAnsi" w:eastAsiaTheme="minorHAnsi" w:hAnsiTheme="majorHAnsi"/>
          <w:lang w:val="en-IN"/>
        </w:rPr>
      </w:pPr>
      <w:r w:rsidRPr="008829AE">
        <w:rPr>
          <w:rFonts w:asciiTheme="majorHAnsi" w:hAnsiTheme="majorHAnsi" w:cs="Arial"/>
          <w:color w:val="000000"/>
          <w:sz w:val="18"/>
          <w:szCs w:val="18"/>
        </w:rPr>
        <w:t>1</w:t>
      </w:r>
      <w:r w:rsidRPr="008829AE">
        <w:rPr>
          <w:rFonts w:asciiTheme="majorHAnsi" w:eastAsiaTheme="minorHAnsi" w:hAnsiTheme="majorHAnsi"/>
          <w:lang w:val="en-IN"/>
        </w:rPr>
        <w:t>. Flash the image</w:t>
      </w:r>
      <w:r w:rsidRPr="008829AE">
        <w:rPr>
          <w:rFonts w:asciiTheme="majorHAnsi" w:eastAsiaTheme="minorHAnsi" w:hAnsiTheme="majorHAnsi"/>
          <w:lang w:val="en-IN"/>
        </w:rPr>
        <w:br/>
        <w:t xml:space="preserve">2.Complete the </w:t>
      </w:r>
      <w:r w:rsidR="00E95356" w:rsidRPr="008829AE">
        <w:rPr>
          <w:rFonts w:asciiTheme="majorHAnsi" w:eastAsiaTheme="minorHAnsi" w:hAnsiTheme="majorHAnsi"/>
          <w:lang w:val="en-IN"/>
        </w:rPr>
        <w:t>Initial</w:t>
      </w:r>
      <w:r w:rsidRPr="008829AE">
        <w:rPr>
          <w:rFonts w:asciiTheme="majorHAnsi" w:eastAsiaTheme="minorHAnsi" w:hAnsiTheme="majorHAnsi"/>
          <w:lang w:val="en-IN"/>
        </w:rPr>
        <w:t xml:space="preserve"> setup with A/D Tuning</w:t>
      </w:r>
      <w:r w:rsidRPr="008829AE">
        <w:rPr>
          <w:rFonts w:asciiTheme="majorHAnsi" w:eastAsiaTheme="minorHAnsi" w:hAnsiTheme="majorHAnsi"/>
          <w:lang w:val="en-IN"/>
        </w:rPr>
        <w:br/>
        <w:t>3. Perform A/D  Tuning in NUX</w:t>
      </w:r>
      <w:r w:rsidRPr="008829AE">
        <w:rPr>
          <w:rFonts w:asciiTheme="majorHAnsi" w:eastAsiaTheme="minorHAnsi" w:hAnsiTheme="majorHAnsi"/>
          <w:lang w:val="en-IN"/>
        </w:rPr>
        <w:br/>
        <w:t>4.Perform Volume Up/Down then change Channels using Up/down key</w:t>
      </w:r>
      <w:r w:rsidRPr="008829AE">
        <w:rPr>
          <w:rFonts w:asciiTheme="majorHAnsi" w:eastAsiaTheme="minorHAnsi" w:hAnsiTheme="majorHAnsi"/>
          <w:lang w:val="en-IN"/>
        </w:rPr>
        <w:br/>
        <w:t>5.Exception will occur during step 3 or 4.</w:t>
      </w:r>
    </w:p>
    <w:p w:rsidR="00FB41DC" w:rsidRPr="008829AE" w:rsidRDefault="00FB41DC" w:rsidP="00583903">
      <w:pPr>
        <w:pStyle w:val="NoSpacing"/>
        <w:rPr>
          <w:rFonts w:asciiTheme="majorHAnsi" w:eastAsiaTheme="minorHAnsi" w:hAnsiTheme="majorHAnsi"/>
          <w:lang w:val="en-IN"/>
        </w:rPr>
      </w:pPr>
    </w:p>
    <w:p w:rsidR="00FB41DC" w:rsidRPr="008829AE" w:rsidRDefault="00FB41DC" w:rsidP="00583903">
      <w:pPr>
        <w:pStyle w:val="NoSpacing"/>
        <w:rPr>
          <w:rFonts w:asciiTheme="majorHAnsi" w:eastAsiaTheme="minorHAnsi" w:hAnsiTheme="majorHAnsi"/>
          <w:lang w:val="en-IN"/>
        </w:rPr>
      </w:pPr>
      <w:r w:rsidRPr="008829AE">
        <w:rPr>
          <w:rFonts w:asciiTheme="majorHAnsi" w:eastAsiaTheme="minorHAnsi" w:hAnsiTheme="majorHAnsi"/>
          <w:lang w:val="en-IN"/>
        </w:rPr>
        <w:t>NOTE: Refer Saber DM #4962</w:t>
      </w:r>
    </w:p>
    <w:p w:rsidR="00FB41DC" w:rsidRPr="008829AE" w:rsidRDefault="003E03BF" w:rsidP="00583903">
      <w:pPr>
        <w:pStyle w:val="NoSpacing"/>
        <w:rPr>
          <w:rFonts w:asciiTheme="majorHAnsi" w:eastAsiaTheme="minorHAnsi" w:hAnsiTheme="majorHAnsi"/>
          <w:lang w:val="en-IN"/>
        </w:rPr>
      </w:pPr>
      <w:hyperlink r:id="rId18" w:history="1">
        <w:r w:rsidR="00FB41DC" w:rsidRPr="008829AE">
          <w:rPr>
            <w:rStyle w:val="Hyperlink"/>
            <w:rFonts w:asciiTheme="majorHAnsi" w:eastAsiaTheme="minorHAnsi" w:hAnsiTheme="majorHAnsi"/>
            <w:lang w:val="en-IN"/>
          </w:rPr>
          <w:t>https://esaber-dm.dtv.sony.co.jp/SaberDM/DefectView.aspx?Bilingual=false&amp;Project=12W_AZ3_Core&amp;id=4962</w:t>
        </w:r>
      </w:hyperlink>
    </w:p>
    <w:p w:rsidR="00FB41DC" w:rsidRPr="008829AE" w:rsidRDefault="00FB41DC" w:rsidP="00583903">
      <w:pPr>
        <w:pStyle w:val="NoSpacing"/>
        <w:rPr>
          <w:rFonts w:asciiTheme="majorHAnsi" w:eastAsiaTheme="minorHAnsi" w:hAnsiTheme="majorHAnsi"/>
          <w:lang w:val="en-IN"/>
        </w:rPr>
      </w:pPr>
    </w:p>
    <w:p w:rsidR="004B11A8" w:rsidRPr="008829AE" w:rsidRDefault="004B11A8" w:rsidP="00583903">
      <w:pPr>
        <w:pStyle w:val="NoSpacing"/>
        <w:rPr>
          <w:rFonts w:asciiTheme="majorHAnsi" w:eastAsiaTheme="minorHAnsi" w:hAnsiTheme="majorHAnsi"/>
          <w:lang w:val="en-IN"/>
        </w:rPr>
      </w:pPr>
    </w:p>
    <w:p w:rsidR="00583903" w:rsidRPr="008829AE" w:rsidRDefault="00583903" w:rsidP="00583903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583903" w:rsidRPr="008829AE" w:rsidRDefault="00583903" w:rsidP="00583903">
      <w:pPr>
        <w:pStyle w:val="NoSpacing"/>
        <w:rPr>
          <w:rFonts w:asciiTheme="majorHAnsi" w:hAnsiTheme="majorHAnsi"/>
          <w:b/>
          <w:u w:val="single"/>
        </w:rPr>
      </w:pPr>
    </w:p>
    <w:p w:rsidR="00583903" w:rsidRPr="008829AE" w:rsidRDefault="00583903" w:rsidP="00583903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This Error is due to </w:t>
      </w:r>
      <w:r w:rsidR="004B11A8" w:rsidRPr="008829AE">
        <w:rPr>
          <w:rFonts w:asciiTheme="majorHAnsi" w:hAnsiTheme="majorHAnsi"/>
        </w:rPr>
        <w:t>faulty</w:t>
      </w:r>
      <w:r w:rsidRPr="008829AE">
        <w:rPr>
          <w:rFonts w:asciiTheme="majorHAnsi" w:hAnsiTheme="majorHAnsi"/>
        </w:rPr>
        <w:t xml:space="preserve"> flexi </w:t>
      </w:r>
      <w:r w:rsidR="004B11A8" w:rsidRPr="008829AE">
        <w:rPr>
          <w:rFonts w:asciiTheme="majorHAnsi" w:hAnsiTheme="majorHAnsi"/>
        </w:rPr>
        <w:t>cable.</w:t>
      </w:r>
    </w:p>
    <w:p w:rsidR="00583903" w:rsidRPr="008829AE" w:rsidRDefault="00583903" w:rsidP="00583903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Improper switch combinations in the MONI-Z board</w:t>
      </w:r>
    </w:p>
    <w:p w:rsidR="00583903" w:rsidRPr="008829AE" w:rsidRDefault="00583903" w:rsidP="00583903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The </w:t>
      </w:r>
      <w:r w:rsidR="00501B50" w:rsidRPr="008829AE">
        <w:rPr>
          <w:rFonts w:asciiTheme="majorHAnsi" w:hAnsiTheme="majorHAnsi"/>
        </w:rPr>
        <w:t>correct switch combinations are shown below</w:t>
      </w:r>
    </w:p>
    <w:p w:rsidR="00501B50" w:rsidRPr="008829AE" w:rsidRDefault="00501B50" w:rsidP="00501B50">
      <w:pPr>
        <w:pStyle w:val="ListParagraph"/>
        <w:rPr>
          <w:rFonts w:asciiTheme="majorHAnsi" w:hAnsiTheme="majorHAnsi"/>
        </w:rPr>
      </w:pPr>
      <w:r w:rsidRPr="008829AE">
        <w:rPr>
          <w:rFonts w:asciiTheme="majorHAnsi" w:hAnsiTheme="majorHAnsi"/>
          <w:noProof/>
          <w:lang w:val="en-US"/>
        </w:rPr>
        <w:drawing>
          <wp:inline distT="0" distB="0" distL="0" distR="0">
            <wp:extent cx="2981325" cy="2222352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02" cy="22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DC" w:rsidRPr="008829AE" w:rsidRDefault="00FB41DC" w:rsidP="00501B50">
      <w:pPr>
        <w:pStyle w:val="ListParagraph"/>
        <w:rPr>
          <w:rFonts w:asciiTheme="majorHAnsi" w:hAnsiTheme="majorHAnsi"/>
        </w:rPr>
      </w:pPr>
    </w:p>
    <w:p w:rsidR="00FB41DC" w:rsidRPr="008829AE" w:rsidRDefault="00FB41DC" w:rsidP="00FB41D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Read the below  mail’s  for detailed information.</w:t>
      </w:r>
    </w:p>
    <w:p w:rsidR="00501B50" w:rsidRPr="008829AE" w:rsidRDefault="00FB41DC" w:rsidP="00501B50">
      <w:pPr>
        <w:pStyle w:val="ListParagraph"/>
        <w:rPr>
          <w:rFonts w:asciiTheme="majorHAnsi" w:hAnsiTheme="majorHAnsi"/>
        </w:rPr>
      </w:pPr>
      <w:r w:rsidRPr="008829AE">
        <w:rPr>
          <w:rFonts w:asciiTheme="majorHAnsi" w:hAnsiTheme="majorHAnsi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1.05pt" o:ole="">
            <v:imagedata r:id="rId20" o:title=""/>
          </v:shape>
          <o:OLEObject Type="Embed" ProgID="Package" ShapeID="_x0000_i1025" DrawAspect="Icon" ObjectID="_1593240184" r:id="rId21"/>
        </w:object>
      </w:r>
      <w:r w:rsidRPr="008829AE">
        <w:rPr>
          <w:rFonts w:asciiTheme="majorHAnsi" w:hAnsiTheme="majorHAnsi"/>
        </w:rPr>
        <w:object w:dxaOrig="1551" w:dyaOrig="1004">
          <v:shape id="_x0000_i1026" type="#_x0000_t75" style="width:76.85pt;height:51.05pt" o:ole="">
            <v:imagedata r:id="rId22" o:title=""/>
          </v:shape>
          <o:OLEObject Type="Embed" ProgID="Package" ShapeID="_x0000_i1026" DrawAspect="Icon" ObjectID="_1593240185" r:id="rId23"/>
        </w:object>
      </w:r>
    </w:p>
    <w:p w:rsidR="00583903" w:rsidRPr="008829AE" w:rsidRDefault="00583903" w:rsidP="00583903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513F0D" w:rsidRPr="008829AE" w:rsidRDefault="00583903" w:rsidP="00F10548">
      <w:pPr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lastRenderedPageBreak/>
        <w:t>R</w:t>
      </w:r>
      <w:r w:rsidR="00501B50" w:rsidRPr="008829AE">
        <w:rPr>
          <w:rFonts w:asciiTheme="majorHAnsi" w:hAnsiTheme="majorHAnsi"/>
          <w:sz w:val="24"/>
        </w:rPr>
        <w:t>eplace the flexi cable with a proper cable and follow correct switch combinations</w:t>
      </w:r>
      <w:r w:rsidRPr="008829AE">
        <w:rPr>
          <w:rFonts w:asciiTheme="majorHAnsi" w:hAnsiTheme="majorHAnsi"/>
          <w:sz w:val="24"/>
        </w:rPr>
        <w:t>.</w:t>
      </w:r>
    </w:p>
    <w:p w:rsidR="00F10548" w:rsidRPr="008829AE" w:rsidRDefault="00F10548" w:rsidP="00513F0D">
      <w:pPr>
        <w:pStyle w:val="Heading3"/>
      </w:pPr>
    </w:p>
    <w:p w:rsidR="00513F0D" w:rsidRPr="008829AE" w:rsidRDefault="00513F0D" w:rsidP="00513F0D">
      <w:pPr>
        <w:pStyle w:val="Heading3"/>
      </w:pPr>
      <w:bookmarkStart w:id="11" w:name="_Toc517881208"/>
      <w:r w:rsidRPr="008829AE">
        <w:t xml:space="preserve">Problem 12:  Exception occurs when </w:t>
      </w:r>
      <w:proofErr w:type="gramStart"/>
      <w:r w:rsidRPr="008829AE">
        <w:t>performing  “</w:t>
      </w:r>
      <w:proofErr w:type="gramEnd"/>
      <w:r w:rsidRPr="008829AE">
        <w:t xml:space="preserve"> </w:t>
      </w:r>
      <w:proofErr w:type="spellStart"/>
      <w:r w:rsidRPr="008829AE">
        <w:t>i</w:t>
      </w:r>
      <w:proofErr w:type="spellEnd"/>
      <w:r w:rsidRPr="008829AE">
        <w:t>- manual “ test in Japan board/panel</w:t>
      </w:r>
      <w:bookmarkEnd w:id="11"/>
    </w:p>
    <w:p w:rsidR="00513F0D" w:rsidRPr="008829AE" w:rsidRDefault="00513F0D" w:rsidP="00513F0D">
      <w:pPr>
        <w:pStyle w:val="NoSpacing"/>
        <w:rPr>
          <w:rFonts w:asciiTheme="majorHAnsi" w:hAnsiTheme="majorHAnsi"/>
          <w:b/>
          <w:u w:val="single"/>
        </w:rPr>
      </w:pPr>
    </w:p>
    <w:p w:rsidR="00513F0D" w:rsidRPr="008829AE" w:rsidRDefault="00513F0D" w:rsidP="00513F0D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513F0D" w:rsidRPr="008829AE" w:rsidRDefault="00513F0D" w:rsidP="00513F0D">
      <w:pPr>
        <w:pStyle w:val="NoSpacing"/>
        <w:rPr>
          <w:rFonts w:asciiTheme="majorHAnsi" w:hAnsiTheme="majorHAnsi"/>
          <w:b/>
          <w:u w:val="single"/>
        </w:rPr>
      </w:pPr>
    </w:p>
    <w:p w:rsidR="00513F0D" w:rsidRPr="008829AE" w:rsidRDefault="00513F0D" w:rsidP="00513F0D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</w:rPr>
        <w:t xml:space="preserve">Exception occurs when </w:t>
      </w:r>
      <w:proofErr w:type="gramStart"/>
      <w:r w:rsidRPr="008829AE">
        <w:rPr>
          <w:rFonts w:asciiTheme="majorHAnsi" w:hAnsiTheme="majorHAnsi"/>
        </w:rPr>
        <w:t>performing  “</w:t>
      </w:r>
      <w:proofErr w:type="gramEnd"/>
      <w:r w:rsidRPr="008829AE">
        <w:rPr>
          <w:rFonts w:asciiTheme="majorHAnsi" w:hAnsiTheme="majorHAnsi"/>
        </w:rPr>
        <w:t xml:space="preserve"> </w:t>
      </w:r>
      <w:proofErr w:type="spellStart"/>
      <w:r w:rsidRPr="008829AE">
        <w:rPr>
          <w:rFonts w:asciiTheme="majorHAnsi" w:hAnsiTheme="majorHAnsi"/>
        </w:rPr>
        <w:t>i</w:t>
      </w:r>
      <w:proofErr w:type="spellEnd"/>
      <w:r w:rsidRPr="008829AE">
        <w:rPr>
          <w:rFonts w:asciiTheme="majorHAnsi" w:hAnsiTheme="majorHAnsi"/>
        </w:rPr>
        <w:t>- manual “ test in Japan board/panel</w:t>
      </w:r>
    </w:p>
    <w:p w:rsidR="00513F0D" w:rsidRPr="008829AE" w:rsidRDefault="00513F0D" w:rsidP="00513F0D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</w:p>
    <w:p w:rsidR="00513F0D" w:rsidRPr="008829AE" w:rsidRDefault="00513F0D" w:rsidP="00513F0D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>Steps:</w:t>
      </w:r>
    </w:p>
    <w:p w:rsidR="00513F0D" w:rsidRPr="008829AE" w:rsidRDefault="00513F0D" w:rsidP="00513F0D">
      <w:pPr>
        <w:pStyle w:val="PlainText"/>
        <w:numPr>
          <w:ilvl w:val="0"/>
          <w:numId w:val="19"/>
        </w:numPr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In Japan board /Panel  Japanese language in converted to English by using </w:t>
      </w:r>
    </w:p>
    <w:p w:rsidR="00513F0D" w:rsidRPr="008829AE" w:rsidRDefault="00513F0D" w:rsidP="00513F0D">
      <w:pPr>
        <w:pStyle w:val="PlainText"/>
        <w:ind w:left="360"/>
        <w:rPr>
          <w:rFonts w:asciiTheme="majorHAnsi" w:hAnsiTheme="majorHAnsi" w:cstheme="minorBidi"/>
          <w:sz w:val="22"/>
          <w:szCs w:val="22"/>
          <w:lang w:eastAsia="en-US"/>
        </w:rPr>
      </w:pPr>
      <w:proofErr w:type="gram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“ </w:t>
      </w:r>
      <w:proofErr w:type="spell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dtdebugfunc</w:t>
      </w:r>
      <w:proofErr w:type="spellEnd"/>
      <w:proofErr w:type="gram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x2 </w:t>
      </w:r>
      <w:proofErr w:type="spell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setlang</w:t>
      </w:r>
      <w:proofErr w:type="spell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</w:t>
      </w:r>
      <w:proofErr w:type="spell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gae</w:t>
      </w:r>
      <w:proofErr w:type="spell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“</w:t>
      </w:r>
    </w:p>
    <w:p w:rsidR="00513F0D" w:rsidRPr="008829AE" w:rsidRDefault="00513F0D" w:rsidP="00513F0D">
      <w:pPr>
        <w:pStyle w:val="PlainText"/>
        <w:numPr>
          <w:ilvl w:val="0"/>
          <w:numId w:val="19"/>
        </w:numPr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I manual test is performed </w:t>
      </w:r>
    </w:p>
    <w:p w:rsidR="00513F0D" w:rsidRPr="008829AE" w:rsidRDefault="00513F0D" w:rsidP="00513F0D">
      <w:pPr>
        <w:pStyle w:val="PlainText"/>
        <w:rPr>
          <w:rFonts w:asciiTheme="majorHAnsi" w:hAnsiTheme="majorHAnsi"/>
          <w:b/>
          <w:u w:val="single"/>
        </w:rPr>
      </w:pPr>
    </w:p>
    <w:p w:rsidR="00513F0D" w:rsidRPr="008829AE" w:rsidRDefault="00513F0D" w:rsidP="00513F0D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513F0D" w:rsidRPr="008829AE" w:rsidRDefault="00513F0D" w:rsidP="00513F0D">
      <w:pPr>
        <w:pStyle w:val="NoSpacing"/>
        <w:rPr>
          <w:rFonts w:asciiTheme="majorHAnsi" w:hAnsiTheme="majorHAnsi"/>
          <w:b/>
          <w:u w:val="single"/>
        </w:rPr>
      </w:pPr>
    </w:p>
    <w:p w:rsidR="00513F0D" w:rsidRPr="008829AE" w:rsidRDefault="00513F0D" w:rsidP="00513F0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This Error is due to the change in language from Japanese to </w:t>
      </w:r>
      <w:proofErr w:type="spellStart"/>
      <w:r w:rsidRPr="008829AE">
        <w:rPr>
          <w:rFonts w:asciiTheme="majorHAnsi" w:hAnsiTheme="majorHAnsi"/>
        </w:rPr>
        <w:t>english</w:t>
      </w:r>
      <w:proofErr w:type="spellEnd"/>
    </w:p>
    <w:p w:rsidR="00513F0D" w:rsidRPr="008829AE" w:rsidRDefault="00513F0D" w:rsidP="00513F0D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513F0D" w:rsidRPr="008829AE" w:rsidRDefault="00513F0D" w:rsidP="00513F0D">
      <w:pPr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 xml:space="preserve">Perform I manual test without converting Japanese to </w:t>
      </w:r>
      <w:proofErr w:type="gramStart"/>
      <w:r w:rsidRPr="008829AE">
        <w:rPr>
          <w:rFonts w:asciiTheme="majorHAnsi" w:hAnsiTheme="majorHAnsi"/>
          <w:sz w:val="24"/>
        </w:rPr>
        <w:t>English .</w:t>
      </w:r>
      <w:proofErr w:type="gramEnd"/>
    </w:p>
    <w:p w:rsidR="00F10548" w:rsidRPr="008829AE" w:rsidRDefault="00F10548" w:rsidP="001331E8">
      <w:pPr>
        <w:pStyle w:val="Heading3"/>
        <w:rPr>
          <w:rFonts w:eastAsiaTheme="minorHAnsi" w:cstheme="minorBidi"/>
          <w:b w:val="0"/>
          <w:bCs w:val="0"/>
          <w:color w:val="auto"/>
          <w:sz w:val="24"/>
        </w:rPr>
      </w:pPr>
    </w:p>
    <w:p w:rsidR="001331E8" w:rsidRPr="008829AE" w:rsidRDefault="001331E8" w:rsidP="001331E8">
      <w:pPr>
        <w:pStyle w:val="Heading3"/>
      </w:pPr>
      <w:bookmarkStart w:id="12" w:name="_Toc517881209"/>
      <w:r w:rsidRPr="008829AE">
        <w:t xml:space="preserve">Problem 13:  Unable to play media contents in the panel via </w:t>
      </w:r>
      <w:r w:rsidR="00A60062" w:rsidRPr="008829AE">
        <w:t xml:space="preserve">Home </w:t>
      </w:r>
      <w:r w:rsidRPr="008829AE">
        <w:t>network</w:t>
      </w:r>
      <w:bookmarkEnd w:id="12"/>
    </w:p>
    <w:p w:rsidR="001331E8" w:rsidRPr="008829AE" w:rsidRDefault="001331E8" w:rsidP="001331E8">
      <w:pPr>
        <w:pStyle w:val="NoSpacing"/>
        <w:rPr>
          <w:rFonts w:asciiTheme="majorHAnsi" w:hAnsiTheme="majorHAnsi"/>
          <w:b/>
          <w:u w:val="single"/>
        </w:rPr>
      </w:pPr>
    </w:p>
    <w:p w:rsidR="001331E8" w:rsidRPr="008829AE" w:rsidRDefault="001331E8" w:rsidP="001331E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1331E8" w:rsidRPr="008829AE" w:rsidRDefault="001331E8" w:rsidP="001331E8">
      <w:pPr>
        <w:pStyle w:val="NoSpacing"/>
        <w:rPr>
          <w:rFonts w:asciiTheme="majorHAnsi" w:hAnsiTheme="majorHAnsi"/>
          <w:b/>
          <w:u w:val="single"/>
        </w:rPr>
      </w:pPr>
    </w:p>
    <w:p w:rsidR="001331E8" w:rsidRPr="008829AE" w:rsidRDefault="001331E8" w:rsidP="001331E8">
      <w:pPr>
        <w:pStyle w:val="PlainText"/>
        <w:rPr>
          <w:rFonts w:asciiTheme="majorHAnsi" w:hAnsiTheme="majorHAnsi" w:cstheme="minorBidi"/>
          <w:sz w:val="22"/>
          <w:szCs w:val="22"/>
          <w:lang w:eastAsia="en-US"/>
        </w:rPr>
      </w:pPr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Unable to play media contents </w:t>
      </w:r>
      <w:proofErr w:type="gramStart"/>
      <w:r w:rsidRPr="008829AE">
        <w:rPr>
          <w:rFonts w:asciiTheme="majorHAnsi" w:hAnsiTheme="majorHAnsi" w:cstheme="minorBidi"/>
          <w:sz w:val="22"/>
          <w:szCs w:val="22"/>
          <w:lang w:eastAsia="en-US"/>
        </w:rPr>
        <w:t>( Music</w:t>
      </w:r>
      <w:proofErr w:type="gramEnd"/>
      <w:r w:rsidRPr="008829AE">
        <w:rPr>
          <w:rFonts w:asciiTheme="majorHAnsi" w:hAnsiTheme="majorHAnsi" w:cstheme="minorBidi"/>
          <w:sz w:val="22"/>
          <w:szCs w:val="22"/>
          <w:lang w:eastAsia="en-US"/>
        </w:rPr>
        <w:t xml:space="preserve"> , picture or video ) in the panel via network , and it is unable to detect the local server used to perform the above test</w:t>
      </w:r>
    </w:p>
    <w:p w:rsidR="001331E8" w:rsidRPr="008829AE" w:rsidRDefault="001331E8" w:rsidP="001331E8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1331E8" w:rsidRPr="008829AE" w:rsidRDefault="001331E8" w:rsidP="001331E8">
      <w:pPr>
        <w:pStyle w:val="NoSpacing"/>
        <w:rPr>
          <w:rFonts w:asciiTheme="majorHAnsi" w:hAnsiTheme="majorHAnsi"/>
          <w:b/>
          <w:u w:val="single"/>
        </w:rPr>
      </w:pPr>
    </w:p>
    <w:p w:rsidR="001331E8" w:rsidRPr="008829AE" w:rsidRDefault="001331E8" w:rsidP="001331E8">
      <w:pPr>
        <w:pStyle w:val="ListParagraph"/>
        <w:numPr>
          <w:ilvl w:val="0"/>
          <w:numId w:val="17"/>
        </w:num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</w:rPr>
        <w:t xml:space="preserve">This Error is due to the error </w:t>
      </w:r>
      <w:proofErr w:type="gramStart"/>
      <w:r w:rsidRPr="008829AE">
        <w:rPr>
          <w:rFonts w:asciiTheme="majorHAnsi" w:hAnsiTheme="majorHAnsi"/>
        </w:rPr>
        <w:t xml:space="preserve">in </w:t>
      </w:r>
      <w:r w:rsidRPr="008829AE">
        <w:rPr>
          <w:rFonts w:asciiTheme="majorHAnsi" w:hAnsiTheme="majorHAnsi"/>
          <w:sz w:val="24"/>
        </w:rPr>
        <w:t>”</w:t>
      </w:r>
      <w:proofErr w:type="gramEnd"/>
      <w:r w:rsidRPr="008829AE">
        <w:rPr>
          <w:rFonts w:asciiTheme="majorHAnsi" w:hAnsiTheme="majorHAnsi"/>
          <w:sz w:val="24"/>
        </w:rPr>
        <w:t xml:space="preserve"> </w:t>
      </w:r>
      <w:proofErr w:type="spellStart"/>
      <w:r w:rsidRPr="008829AE">
        <w:rPr>
          <w:rFonts w:asciiTheme="majorHAnsi" w:hAnsiTheme="majorHAnsi"/>
          <w:sz w:val="24"/>
        </w:rPr>
        <w:t>Modelname</w:t>
      </w:r>
      <w:proofErr w:type="spellEnd"/>
      <w:r w:rsidRPr="008829AE">
        <w:rPr>
          <w:rFonts w:asciiTheme="majorHAnsi" w:hAnsiTheme="majorHAnsi"/>
          <w:sz w:val="24"/>
        </w:rPr>
        <w:t>” of the panel .</w:t>
      </w:r>
    </w:p>
    <w:p w:rsidR="001331E8" w:rsidRPr="008829AE" w:rsidRDefault="001331E8" w:rsidP="001331E8">
      <w:pPr>
        <w:pStyle w:val="ListParagraph"/>
        <w:numPr>
          <w:ilvl w:val="0"/>
          <w:numId w:val="17"/>
        </w:num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1331E8" w:rsidRPr="008829AE" w:rsidRDefault="001331E8" w:rsidP="001331E8">
      <w:pPr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 xml:space="preserve">Please confirm the” </w:t>
      </w:r>
      <w:proofErr w:type="spellStart"/>
      <w:r w:rsidRPr="008829AE">
        <w:rPr>
          <w:rFonts w:asciiTheme="majorHAnsi" w:hAnsiTheme="majorHAnsi"/>
          <w:sz w:val="24"/>
        </w:rPr>
        <w:t>Modelname</w:t>
      </w:r>
      <w:proofErr w:type="spellEnd"/>
      <w:r w:rsidRPr="008829AE">
        <w:rPr>
          <w:rFonts w:asciiTheme="majorHAnsi" w:hAnsiTheme="majorHAnsi"/>
          <w:sz w:val="24"/>
        </w:rPr>
        <w:t>” before you start the Execution in panels. If the “</w:t>
      </w:r>
      <w:proofErr w:type="spellStart"/>
      <w:r w:rsidRPr="008829AE">
        <w:rPr>
          <w:rFonts w:asciiTheme="majorHAnsi" w:hAnsiTheme="majorHAnsi"/>
          <w:sz w:val="24"/>
        </w:rPr>
        <w:t>Modelname</w:t>
      </w:r>
      <w:proofErr w:type="spellEnd"/>
      <w:r w:rsidRPr="008829AE">
        <w:rPr>
          <w:rFonts w:asciiTheme="majorHAnsi" w:hAnsiTheme="majorHAnsi"/>
          <w:sz w:val="24"/>
        </w:rPr>
        <w:t>” is in red colour, we are not able to execute some features like Wi-Fi direct. The procedure to check the model name is given below.</w:t>
      </w:r>
    </w:p>
    <w:p w:rsidR="001331E8" w:rsidRPr="008829AE" w:rsidRDefault="001331E8" w:rsidP="001331E8">
      <w:pPr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Enter service mode</w:t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Set AC plug</w:t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If power is on, power off by remote commander(RC)</w:t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Push RC “DISPLAY →”5” →”</w:t>
      </w:r>
      <w:proofErr w:type="spellStart"/>
      <w:r w:rsidRPr="008829AE">
        <w:rPr>
          <w:rFonts w:asciiTheme="majorHAnsi" w:hAnsiTheme="majorHAnsi"/>
          <w:sz w:val="24"/>
        </w:rPr>
        <w:t>vol</w:t>
      </w:r>
      <w:proofErr w:type="spellEnd"/>
      <w:r w:rsidRPr="008829AE">
        <w:rPr>
          <w:rFonts w:asciiTheme="majorHAnsi" w:hAnsiTheme="majorHAnsi"/>
          <w:sz w:val="24"/>
        </w:rPr>
        <w:t xml:space="preserve"> +” → “Power” quickly.</w:t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TV set become power on and display service mode menu</w:t>
      </w:r>
    </w:p>
    <w:p w:rsidR="001331E8" w:rsidRPr="008829AE" w:rsidRDefault="001331E8" w:rsidP="001331E8">
      <w:pPr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Change model name</w:t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Push RC “1” 3times</w:t>
      </w:r>
    </w:p>
    <w:p w:rsidR="001331E8" w:rsidRPr="008829AE" w:rsidRDefault="001331E8" w:rsidP="001331E8">
      <w:pPr>
        <w:numPr>
          <w:ilvl w:val="2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Menu will change “ 001 OP / 000 VERS”→”002 MODEL / 000 SEG” →”002 MODEL / 001 DEST” →”002 MODEL / 002 MODELNAME”</w:t>
      </w:r>
    </w:p>
    <w:p w:rsidR="001331E8" w:rsidRPr="008829AE" w:rsidRDefault="001331E8" w:rsidP="001331E8">
      <w:pPr>
        <w:numPr>
          <w:ilvl w:val="2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 xml:space="preserve">You can see current </w:t>
      </w:r>
      <w:proofErr w:type="spellStart"/>
      <w:r w:rsidRPr="008829AE">
        <w:rPr>
          <w:rFonts w:asciiTheme="majorHAnsi" w:hAnsiTheme="majorHAnsi"/>
          <w:sz w:val="24"/>
        </w:rPr>
        <w:t>setuped</w:t>
      </w:r>
      <w:proofErr w:type="spellEnd"/>
      <w:r w:rsidRPr="008829AE">
        <w:rPr>
          <w:rFonts w:asciiTheme="majorHAnsi" w:hAnsiTheme="majorHAnsi"/>
          <w:sz w:val="24"/>
        </w:rPr>
        <w:t xml:space="preserve"> model name. </w:t>
      </w:r>
    </w:p>
    <w:p w:rsidR="001331E8" w:rsidRPr="008829AE" w:rsidRDefault="001331E8" w:rsidP="001331E8">
      <w:pPr>
        <w:numPr>
          <w:ilvl w:val="3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“002 MODELNAME KDL-26EX540”</w:t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Select right model name by using RC“3” and “6”</w:t>
      </w:r>
    </w:p>
    <w:p w:rsidR="001331E8" w:rsidRPr="008829AE" w:rsidRDefault="001331E8" w:rsidP="001331E8">
      <w:pPr>
        <w:numPr>
          <w:ilvl w:val="2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lastRenderedPageBreak/>
        <w:t xml:space="preserve">Model name in red is wrong </w:t>
      </w:r>
      <w:proofErr w:type="spellStart"/>
      <w:r w:rsidRPr="008829AE">
        <w:rPr>
          <w:rFonts w:asciiTheme="majorHAnsi" w:hAnsiTheme="majorHAnsi"/>
          <w:sz w:val="24"/>
        </w:rPr>
        <w:t>modelname</w:t>
      </w:r>
      <w:proofErr w:type="spellEnd"/>
      <w:r w:rsidRPr="008829AE">
        <w:rPr>
          <w:rFonts w:asciiTheme="majorHAnsi" w:hAnsiTheme="majorHAnsi"/>
          <w:sz w:val="24"/>
        </w:rPr>
        <w:t xml:space="preserve"> </w:t>
      </w:r>
      <w:r w:rsidRPr="008829AE">
        <w:rPr>
          <w:rFonts w:asciiTheme="majorHAnsi" w:hAnsiTheme="majorHAnsi"/>
          <w:noProof/>
          <w:sz w:val="24"/>
          <w:lang w:val="en-US"/>
        </w:rPr>
        <w:drawing>
          <wp:inline distT="0" distB="0" distL="0" distR="0">
            <wp:extent cx="3514725" cy="342900"/>
            <wp:effectExtent l="19050" t="0" r="9525" b="0"/>
            <wp:docPr id="12" name="Object 1" descr="cid:image001.png@01CD012C.1613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 descr="cid:image001.png@01CD012C.161361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E8" w:rsidRPr="008829AE" w:rsidRDefault="001331E8" w:rsidP="001331E8">
      <w:pPr>
        <w:numPr>
          <w:ilvl w:val="2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 xml:space="preserve">Model name in green is right </w:t>
      </w:r>
      <w:proofErr w:type="spellStart"/>
      <w:r w:rsidRPr="008829AE">
        <w:rPr>
          <w:rFonts w:asciiTheme="majorHAnsi" w:hAnsiTheme="majorHAnsi"/>
          <w:sz w:val="24"/>
        </w:rPr>
        <w:t>modelname</w:t>
      </w:r>
      <w:proofErr w:type="spellEnd"/>
      <w:r w:rsidRPr="008829AE">
        <w:rPr>
          <w:rFonts w:asciiTheme="majorHAnsi" w:hAnsiTheme="majorHAnsi"/>
          <w:sz w:val="24"/>
        </w:rPr>
        <w:t xml:space="preserve"> </w:t>
      </w:r>
      <w:r w:rsidRPr="008829AE">
        <w:rPr>
          <w:rFonts w:asciiTheme="majorHAnsi" w:hAnsiTheme="majorHAnsi"/>
          <w:noProof/>
          <w:sz w:val="24"/>
          <w:lang w:val="en-US"/>
        </w:rPr>
        <w:drawing>
          <wp:inline distT="0" distB="0" distL="0" distR="0">
            <wp:extent cx="3514725" cy="342900"/>
            <wp:effectExtent l="19050" t="0" r="9525" b="0"/>
            <wp:docPr id="10" name="Object 3" descr="cid:image002.png@01CD012C.1613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 descr="cid:image002.png@01CD012C.1613611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E8" w:rsidRPr="008829AE" w:rsidRDefault="001331E8" w:rsidP="001331E8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Push RC “MUTE/</w:t>
      </w:r>
      <w:proofErr w:type="spellStart"/>
      <w:r w:rsidRPr="008829AE">
        <w:rPr>
          <w:rFonts w:asciiTheme="majorHAnsi"/>
          <w:sz w:val="24"/>
        </w:rPr>
        <w:t>消音</w:t>
      </w:r>
      <w:proofErr w:type="spellEnd"/>
      <w:r w:rsidRPr="008829AE">
        <w:rPr>
          <w:rFonts w:asciiTheme="majorHAnsi" w:hAnsiTheme="majorHAnsi"/>
          <w:sz w:val="24"/>
        </w:rPr>
        <w:t>”→”0” to execute change model name.</w:t>
      </w:r>
    </w:p>
    <w:p w:rsidR="001331E8" w:rsidRPr="008829AE" w:rsidRDefault="001331E8" w:rsidP="001331E8">
      <w:pPr>
        <w:numPr>
          <w:ilvl w:val="2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8829AE">
        <w:rPr>
          <w:rFonts w:asciiTheme="majorHAnsi" w:hAnsiTheme="majorHAnsi"/>
          <w:sz w:val="24"/>
        </w:rPr>
        <w:t>Wait until turn off</w:t>
      </w:r>
      <w:proofErr w:type="gramStart"/>
      <w:r w:rsidRPr="008829AE">
        <w:rPr>
          <w:rFonts w:asciiTheme="majorHAnsi" w:hAnsiTheme="majorHAnsi"/>
          <w:sz w:val="24"/>
        </w:rPr>
        <w:t>  red</w:t>
      </w:r>
      <w:proofErr w:type="gramEnd"/>
      <w:r w:rsidRPr="008829AE">
        <w:rPr>
          <w:rFonts w:asciiTheme="majorHAnsi" w:hAnsiTheme="majorHAnsi"/>
          <w:sz w:val="24"/>
        </w:rPr>
        <w:t xml:space="preserve"> word “writing” . </w:t>
      </w:r>
    </w:p>
    <w:p w:rsidR="00FB41DC" w:rsidRPr="008829AE" w:rsidRDefault="001331E8" w:rsidP="00240042">
      <w:pPr>
        <w:numPr>
          <w:ilvl w:val="1"/>
          <w:numId w:val="20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8829AE">
        <w:rPr>
          <w:rFonts w:asciiTheme="majorHAnsi" w:hAnsiTheme="majorHAnsi"/>
          <w:sz w:val="24"/>
        </w:rPr>
        <w:t>ACOff</w:t>
      </w:r>
      <w:proofErr w:type="spellEnd"/>
      <w:r w:rsidRPr="008829AE">
        <w:rPr>
          <w:rFonts w:asciiTheme="majorHAnsi" w:hAnsiTheme="majorHAnsi"/>
          <w:sz w:val="24"/>
        </w:rPr>
        <w:t xml:space="preserve"> </w:t>
      </w:r>
    </w:p>
    <w:p w:rsidR="00CB03BF" w:rsidRPr="008829AE" w:rsidRDefault="00CB03BF" w:rsidP="00CB03BF">
      <w:pPr>
        <w:pStyle w:val="Heading3"/>
      </w:pPr>
    </w:p>
    <w:p w:rsidR="00CB03BF" w:rsidRPr="008829AE" w:rsidRDefault="00577A8B" w:rsidP="00CB03BF">
      <w:pPr>
        <w:pStyle w:val="Heading3"/>
      </w:pPr>
      <w:bookmarkStart w:id="13" w:name="_Toc517881210"/>
      <w:r w:rsidRPr="008829AE">
        <w:t xml:space="preserve">Problem 14: </w:t>
      </w:r>
      <w:r w:rsidR="00CB03BF" w:rsidRPr="008829AE">
        <w:t xml:space="preserve"> Unable to play Music &amp; Video from media player.</w:t>
      </w:r>
      <w:bookmarkEnd w:id="13"/>
    </w:p>
    <w:p w:rsidR="00CB03BF" w:rsidRPr="008829AE" w:rsidRDefault="00CB03BF" w:rsidP="00CB03BF">
      <w:pPr>
        <w:pStyle w:val="NoSpacing"/>
        <w:rPr>
          <w:rFonts w:asciiTheme="majorHAnsi" w:hAnsiTheme="majorHAnsi"/>
          <w:b/>
          <w:u w:val="single"/>
        </w:rPr>
      </w:pPr>
    </w:p>
    <w:p w:rsidR="00CB03BF" w:rsidRPr="008829AE" w:rsidRDefault="00CB03BF" w:rsidP="00CB03BF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CB03BF" w:rsidRPr="008829AE" w:rsidRDefault="00CB03BF" w:rsidP="00CB03BF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>Unable to play Music &amp; Video from media player. “Music file cannot be played” message is displayed.</w:t>
      </w:r>
    </w:p>
    <w:p w:rsidR="00F10548" w:rsidRPr="008829AE" w:rsidRDefault="00F10548" w:rsidP="00CB03BF">
      <w:pPr>
        <w:pStyle w:val="NoSpacing"/>
        <w:rPr>
          <w:rFonts w:asciiTheme="majorHAnsi" w:hAnsiTheme="majorHAnsi"/>
          <w:b/>
          <w:u w:val="single"/>
        </w:rPr>
      </w:pPr>
    </w:p>
    <w:p w:rsidR="00F10548" w:rsidRPr="008829AE" w:rsidRDefault="00F10548" w:rsidP="00CB03BF">
      <w:pPr>
        <w:pStyle w:val="NoSpacing"/>
        <w:rPr>
          <w:rFonts w:asciiTheme="majorHAnsi" w:hAnsiTheme="majorHAnsi"/>
          <w:b/>
          <w:u w:val="single"/>
        </w:rPr>
      </w:pPr>
    </w:p>
    <w:p w:rsidR="00CB03BF" w:rsidRPr="008829AE" w:rsidRDefault="00CB03BF" w:rsidP="00CB03BF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CB03BF" w:rsidRPr="008829AE" w:rsidRDefault="00907D5B" w:rsidP="00CB03BF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If the</w:t>
      </w:r>
      <w:r w:rsidR="00CB03BF" w:rsidRPr="008829AE">
        <w:rPr>
          <w:rFonts w:asciiTheme="majorHAnsi" w:hAnsiTheme="majorHAnsi"/>
        </w:rPr>
        <w:t xml:space="preserve"> special configuration command </w:t>
      </w:r>
      <w:proofErr w:type="gramStart"/>
      <w:r w:rsidR="00CB03BF" w:rsidRPr="008829AE">
        <w:rPr>
          <w:rFonts w:asciiTheme="majorHAnsi" w:hAnsiTheme="majorHAnsi"/>
        </w:rPr>
        <w:t xml:space="preserve">" </w:t>
      </w:r>
      <w:proofErr w:type="spellStart"/>
      <w:r w:rsidR="00CB03BF" w:rsidRPr="008829AE">
        <w:rPr>
          <w:rFonts w:asciiTheme="majorHAnsi" w:hAnsiTheme="majorHAnsi"/>
          <w:b/>
        </w:rPr>
        <w:t>force</w:t>
      </w:r>
      <w:proofErr w:type="gramEnd"/>
      <w:r w:rsidR="00CB03BF" w:rsidRPr="008829AE">
        <w:rPr>
          <w:rFonts w:asciiTheme="majorHAnsi" w:hAnsiTheme="majorHAnsi"/>
          <w:b/>
        </w:rPr>
        <w:t>_extdec</w:t>
      </w:r>
      <w:proofErr w:type="spellEnd"/>
      <w:r w:rsidR="00CB03BF" w:rsidRPr="008829AE">
        <w:rPr>
          <w:rFonts w:asciiTheme="majorHAnsi" w:hAnsiTheme="majorHAnsi"/>
          <w:b/>
        </w:rPr>
        <w:t xml:space="preserve"> 'on'</w:t>
      </w:r>
      <w:r w:rsidR="00CB03BF" w:rsidRPr="008829AE">
        <w:rPr>
          <w:rFonts w:asciiTheme="majorHAnsi" w:hAnsiTheme="majorHAnsi"/>
        </w:rPr>
        <w:t xml:space="preserve"> "  is present in ABK settings, this issue is observed.</w:t>
      </w:r>
    </w:p>
    <w:p w:rsidR="00CB03BF" w:rsidRPr="008829AE" w:rsidRDefault="00CB03BF" w:rsidP="00CB03BF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CB03BF" w:rsidRPr="008829AE" w:rsidRDefault="00CB03BF" w:rsidP="00F10548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 xml:space="preserve">Unset the command </w:t>
      </w:r>
      <w:proofErr w:type="gramStart"/>
      <w:r w:rsidR="00F10548" w:rsidRPr="008829AE">
        <w:rPr>
          <w:rFonts w:asciiTheme="majorHAnsi" w:hAnsiTheme="majorHAnsi"/>
        </w:rPr>
        <w:t xml:space="preserve">" </w:t>
      </w:r>
      <w:proofErr w:type="spellStart"/>
      <w:r w:rsidR="00F10548" w:rsidRPr="008829AE">
        <w:rPr>
          <w:rFonts w:asciiTheme="majorHAnsi" w:hAnsiTheme="majorHAnsi"/>
          <w:b/>
        </w:rPr>
        <w:t>force</w:t>
      </w:r>
      <w:proofErr w:type="gramEnd"/>
      <w:r w:rsidR="00F10548" w:rsidRPr="008829AE">
        <w:rPr>
          <w:rFonts w:asciiTheme="majorHAnsi" w:hAnsiTheme="majorHAnsi"/>
          <w:b/>
        </w:rPr>
        <w:t>_extdec</w:t>
      </w:r>
      <w:proofErr w:type="spellEnd"/>
      <w:r w:rsidR="00F10548" w:rsidRPr="008829AE">
        <w:rPr>
          <w:rFonts w:asciiTheme="majorHAnsi" w:hAnsiTheme="majorHAnsi"/>
          <w:b/>
        </w:rPr>
        <w:t xml:space="preserve"> 'on'</w:t>
      </w:r>
      <w:r w:rsidR="00F10548" w:rsidRPr="008829AE">
        <w:rPr>
          <w:rFonts w:asciiTheme="majorHAnsi" w:hAnsiTheme="majorHAnsi"/>
        </w:rPr>
        <w:t xml:space="preserve"> "  from ABK settings </w:t>
      </w:r>
      <w:r w:rsidRPr="008829AE">
        <w:rPr>
          <w:rFonts w:asciiTheme="majorHAnsi" w:hAnsiTheme="majorHAnsi"/>
        </w:rPr>
        <w:t xml:space="preserve">before performing </w:t>
      </w:r>
      <w:r w:rsidR="00F10548" w:rsidRPr="008829AE">
        <w:rPr>
          <w:rFonts w:asciiTheme="majorHAnsi" w:hAnsiTheme="majorHAnsi"/>
        </w:rPr>
        <w:t>the test.</w:t>
      </w:r>
    </w:p>
    <w:p w:rsidR="00D60BAA" w:rsidRPr="008829AE" w:rsidRDefault="00D60BAA" w:rsidP="00240042">
      <w:pPr>
        <w:rPr>
          <w:rFonts w:asciiTheme="majorHAnsi" w:hAnsiTheme="majorHAnsi"/>
        </w:rPr>
      </w:pPr>
    </w:p>
    <w:p w:rsidR="00AD0A23" w:rsidRPr="008829AE" w:rsidRDefault="00D35C87" w:rsidP="00AD0A23">
      <w:pPr>
        <w:pStyle w:val="Heading3"/>
      </w:pPr>
      <w:bookmarkStart w:id="14" w:name="_Toc517881211"/>
      <w:r>
        <w:t xml:space="preserve">Problem 15:  In Jenkins, </w:t>
      </w:r>
      <w:r w:rsidR="00AD0A23" w:rsidRPr="008829AE">
        <w:t>Building PKG’s consumes more time.</w:t>
      </w:r>
      <w:bookmarkEnd w:id="14"/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AD0A23" w:rsidRPr="008829AE" w:rsidRDefault="00AD0A23" w:rsidP="00AD0A23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>In Jenkins Building PKGs consumes more time during Weekly and Daily Release.</w:t>
      </w: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AD0A23" w:rsidRPr="008829AE" w:rsidRDefault="00AD0A23" w:rsidP="00AD0A23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Many Jobs were running in same slave, hence there was delay in PKG builds.</w:t>
      </w:r>
    </w:p>
    <w:p w:rsidR="00AD0A23" w:rsidRPr="008829AE" w:rsidRDefault="00AD0A23" w:rsidP="00AD0A23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AD0A23" w:rsidRPr="008829AE" w:rsidRDefault="00AD0A23" w:rsidP="00AD0A23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>Slaves were modified so that each job will be running in different server.</w:t>
      </w:r>
    </w:p>
    <w:p w:rsidR="00AD0A23" w:rsidRPr="008829AE" w:rsidRDefault="00AD0A23" w:rsidP="00AD0A23">
      <w:pPr>
        <w:rPr>
          <w:rFonts w:asciiTheme="majorHAnsi" w:hAnsiTheme="majorHAnsi"/>
        </w:rPr>
      </w:pPr>
    </w:p>
    <w:p w:rsidR="00AD0A23" w:rsidRPr="008829AE" w:rsidRDefault="00AD0A23" w:rsidP="00AD0A23">
      <w:pPr>
        <w:pStyle w:val="Heading3"/>
      </w:pPr>
      <w:bookmarkStart w:id="15" w:name="_Toc517881212"/>
      <w:r w:rsidRPr="008829AE">
        <w:t>Problem 16:  Space issue in 88 server.</w:t>
      </w:r>
      <w:bookmarkEnd w:id="15"/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AD0A23" w:rsidRPr="008829AE" w:rsidRDefault="00AD0A23" w:rsidP="00AD0A23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>Space issue in 88 server, hence we were unable to share latest PKG’s with other teams.</w:t>
      </w: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</w:p>
    <w:p w:rsidR="00AD0A23" w:rsidRPr="008829AE" w:rsidRDefault="00AD0A23" w:rsidP="00AD0A23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lastRenderedPageBreak/>
        <w:t>Background:</w:t>
      </w:r>
    </w:p>
    <w:p w:rsidR="00AD0A23" w:rsidRPr="008829AE" w:rsidRDefault="00AD0A23" w:rsidP="00AD0A23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829AE">
        <w:rPr>
          <w:rFonts w:asciiTheme="majorHAnsi" w:hAnsiTheme="majorHAnsi"/>
        </w:rPr>
        <w:t>88 Server Hard Disk was almost full</w:t>
      </w:r>
      <w:proofErr w:type="gramStart"/>
      <w:r w:rsidRPr="008829AE">
        <w:rPr>
          <w:rFonts w:asciiTheme="majorHAnsi" w:hAnsiTheme="majorHAnsi"/>
        </w:rPr>
        <w:t>..</w:t>
      </w:r>
      <w:proofErr w:type="gramEnd"/>
    </w:p>
    <w:p w:rsidR="00AD0A23" w:rsidRPr="008829AE" w:rsidRDefault="00AD0A23" w:rsidP="00AD0A23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AD0A23" w:rsidRPr="008829AE" w:rsidRDefault="00AD0A23" w:rsidP="00AD0A23">
      <w:pPr>
        <w:rPr>
          <w:rFonts w:asciiTheme="majorHAnsi" w:hAnsiTheme="majorHAnsi"/>
        </w:rPr>
      </w:pPr>
      <w:r w:rsidRPr="008829AE">
        <w:rPr>
          <w:rFonts w:asciiTheme="majorHAnsi" w:hAnsiTheme="majorHAnsi"/>
        </w:rPr>
        <w:t>Requested and received an additional Hard Disk of 1 TB for 88 server.</w:t>
      </w:r>
    </w:p>
    <w:p w:rsidR="002A165B" w:rsidRDefault="002A165B" w:rsidP="002A165B">
      <w:pPr>
        <w:pStyle w:val="Heading3"/>
      </w:pPr>
    </w:p>
    <w:p w:rsidR="002A165B" w:rsidRPr="008829AE" w:rsidRDefault="002A165B" w:rsidP="002A165B">
      <w:pPr>
        <w:pStyle w:val="Heading3"/>
      </w:pPr>
      <w:bookmarkStart w:id="16" w:name="_Toc517881213"/>
      <w:r>
        <w:t>Problem 17</w:t>
      </w:r>
      <w:r w:rsidRPr="008829AE">
        <w:t xml:space="preserve">:  </w:t>
      </w:r>
      <w:r>
        <w:t>Error while upgrading PKG through USB</w:t>
      </w:r>
      <w:r w:rsidRPr="008829AE">
        <w:t>.</w:t>
      </w:r>
      <w:bookmarkEnd w:id="16"/>
    </w:p>
    <w:p w:rsidR="002A165B" w:rsidRPr="008829AE" w:rsidRDefault="002A165B" w:rsidP="002A165B">
      <w:pPr>
        <w:pStyle w:val="NoSpacing"/>
        <w:rPr>
          <w:rFonts w:asciiTheme="majorHAnsi" w:hAnsiTheme="majorHAnsi"/>
          <w:b/>
          <w:u w:val="single"/>
        </w:rPr>
      </w:pPr>
    </w:p>
    <w:p w:rsidR="002A165B" w:rsidRPr="008829AE" w:rsidRDefault="002A165B" w:rsidP="002A165B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2A165B" w:rsidRPr="008829AE" w:rsidRDefault="002A165B" w:rsidP="002A16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KG will not upgrade properly from USB and CMAC error is displayed in Log. </w:t>
      </w:r>
    </w:p>
    <w:p w:rsidR="002A165B" w:rsidRPr="008829AE" w:rsidRDefault="002A165B" w:rsidP="002A165B">
      <w:pPr>
        <w:pStyle w:val="NoSpacing"/>
        <w:rPr>
          <w:rFonts w:asciiTheme="majorHAnsi" w:hAnsiTheme="majorHAnsi"/>
          <w:b/>
          <w:u w:val="single"/>
        </w:rPr>
      </w:pPr>
    </w:p>
    <w:p w:rsidR="002A165B" w:rsidRPr="008829AE" w:rsidRDefault="002A165B" w:rsidP="002A165B">
      <w:pPr>
        <w:pStyle w:val="NoSpacing"/>
        <w:rPr>
          <w:rFonts w:asciiTheme="majorHAnsi" w:hAnsiTheme="majorHAnsi"/>
          <w:b/>
          <w:u w:val="single"/>
        </w:rPr>
      </w:pPr>
    </w:p>
    <w:p w:rsidR="002A165B" w:rsidRPr="008829AE" w:rsidRDefault="002A165B" w:rsidP="002A165B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2A165B" w:rsidRDefault="002A165B" w:rsidP="002A165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KG is not copied properly to USB</w:t>
      </w:r>
    </w:p>
    <w:p w:rsidR="002A165B" w:rsidRPr="008829AE" w:rsidRDefault="002A165B" w:rsidP="002A165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B is corrupted.</w:t>
      </w:r>
    </w:p>
    <w:p w:rsidR="002A165B" w:rsidRPr="008829AE" w:rsidRDefault="002A165B" w:rsidP="002A165B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2A165B" w:rsidRPr="002A165B" w:rsidRDefault="002A165B" w:rsidP="002A165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2A165B">
        <w:rPr>
          <w:rFonts w:asciiTheme="majorHAnsi" w:hAnsiTheme="majorHAnsi"/>
        </w:rPr>
        <w:t>Copy the PKG properly and Safe remove from PC.</w:t>
      </w:r>
    </w:p>
    <w:p w:rsidR="002A165B" w:rsidRDefault="002A165B" w:rsidP="002A165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2A165B">
        <w:rPr>
          <w:rFonts w:asciiTheme="majorHAnsi" w:hAnsiTheme="majorHAnsi"/>
        </w:rPr>
        <w:t>Use working USB.</w:t>
      </w:r>
    </w:p>
    <w:p w:rsidR="00A34E94" w:rsidRDefault="00A34E94" w:rsidP="00A34E94">
      <w:pPr>
        <w:rPr>
          <w:rFonts w:asciiTheme="majorHAnsi" w:hAnsiTheme="majorHAnsi"/>
        </w:rPr>
      </w:pPr>
    </w:p>
    <w:p w:rsidR="00A34E94" w:rsidRPr="008829AE" w:rsidRDefault="00A34E94" w:rsidP="00A34E94">
      <w:pPr>
        <w:pStyle w:val="Heading3"/>
      </w:pPr>
      <w:r>
        <w:t>Problem 18</w:t>
      </w:r>
      <w:r w:rsidRPr="008829AE">
        <w:t xml:space="preserve">:  </w:t>
      </w:r>
      <w:r>
        <w:t>Unable to start JIRA in 8080 port</w:t>
      </w:r>
      <w:r w:rsidRPr="008829AE">
        <w:t>.</w:t>
      </w:r>
    </w:p>
    <w:p w:rsidR="00A34E94" w:rsidRPr="008829AE" w:rsidRDefault="00A34E94" w:rsidP="00A34E94">
      <w:pPr>
        <w:pStyle w:val="NoSpacing"/>
        <w:rPr>
          <w:rFonts w:asciiTheme="majorHAnsi" w:hAnsiTheme="majorHAnsi"/>
          <w:b/>
          <w:u w:val="single"/>
        </w:rPr>
      </w:pPr>
    </w:p>
    <w:p w:rsidR="00A34E94" w:rsidRPr="008829AE" w:rsidRDefault="00A34E94" w:rsidP="00A34E94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Problem Description:</w:t>
      </w:r>
    </w:p>
    <w:p w:rsidR="00A34E94" w:rsidRPr="008829AE" w:rsidRDefault="009C50A8" w:rsidP="00A34E94">
      <w:pPr>
        <w:rPr>
          <w:rFonts w:asciiTheme="majorHAnsi" w:hAnsiTheme="majorHAnsi"/>
        </w:rPr>
      </w:pPr>
      <w:r>
        <w:rPr>
          <w:rFonts w:asciiTheme="majorHAnsi" w:hAnsiTheme="majorHAnsi"/>
        </w:rPr>
        <w:t>Unable to start JIRA in 8080 port as some other process was using the port.</w:t>
      </w:r>
    </w:p>
    <w:p w:rsidR="00A34E94" w:rsidRPr="008829AE" w:rsidRDefault="00A34E94" w:rsidP="00A34E94">
      <w:pPr>
        <w:pStyle w:val="NoSpacing"/>
        <w:rPr>
          <w:rFonts w:asciiTheme="majorHAnsi" w:hAnsiTheme="majorHAnsi"/>
          <w:b/>
          <w:u w:val="single"/>
        </w:rPr>
      </w:pPr>
    </w:p>
    <w:p w:rsidR="00A34E94" w:rsidRPr="008829AE" w:rsidRDefault="00A34E94" w:rsidP="00A34E94">
      <w:pPr>
        <w:pStyle w:val="NoSpacing"/>
        <w:rPr>
          <w:rFonts w:asciiTheme="majorHAnsi" w:hAnsiTheme="majorHAnsi"/>
          <w:b/>
          <w:u w:val="single"/>
        </w:rPr>
      </w:pPr>
    </w:p>
    <w:p w:rsidR="00A34E94" w:rsidRPr="008829AE" w:rsidRDefault="00A34E94" w:rsidP="00A34E94">
      <w:pPr>
        <w:pStyle w:val="NoSpacing"/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Background:</w:t>
      </w:r>
    </w:p>
    <w:p w:rsidR="00A543AD" w:rsidRPr="00A543AD" w:rsidRDefault="00A543AD" w:rsidP="00A34E94">
      <w:pPr>
        <w:rPr>
          <w:rFonts w:asciiTheme="majorHAnsi" w:hAnsiTheme="majorHAnsi"/>
        </w:rPr>
      </w:pPr>
      <w:r>
        <w:rPr>
          <w:rFonts w:asciiTheme="majorHAnsi" w:hAnsiTheme="majorHAnsi"/>
        </w:rPr>
        <w:t>The process with PID 2692 was using the port 8080 hence not able to start JIRA.</w:t>
      </w:r>
    </w:p>
    <w:p w:rsidR="00A543AD" w:rsidRDefault="00A543AD" w:rsidP="00A34E94">
      <w:pPr>
        <w:rPr>
          <w:rFonts w:asciiTheme="majorHAnsi" w:hAnsiTheme="majorHAnsi"/>
          <w:b/>
          <w:u w:val="single"/>
        </w:rPr>
      </w:pPr>
    </w:p>
    <w:p w:rsidR="00A34E94" w:rsidRPr="008829AE" w:rsidRDefault="00A34E94" w:rsidP="00A34E94">
      <w:pPr>
        <w:rPr>
          <w:rFonts w:asciiTheme="majorHAnsi" w:hAnsiTheme="majorHAnsi"/>
          <w:b/>
          <w:u w:val="single"/>
        </w:rPr>
      </w:pPr>
      <w:r w:rsidRPr="008829AE">
        <w:rPr>
          <w:rFonts w:asciiTheme="majorHAnsi" w:hAnsiTheme="majorHAnsi"/>
          <w:b/>
          <w:u w:val="single"/>
        </w:rPr>
        <w:t>Solution:</w:t>
      </w:r>
    </w:p>
    <w:p w:rsidR="00A34E94" w:rsidRPr="00A34E94" w:rsidRDefault="00A543AD" w:rsidP="00A34E94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18418B81" wp14:editId="5D43AC48">
            <wp:extent cx="2361063" cy="1364990"/>
            <wp:effectExtent l="0" t="0" r="127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6104" cy="13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2C" w:rsidRDefault="0058262C" w:rsidP="0058262C">
      <w:pPr>
        <w:rPr>
          <w:rFonts w:asciiTheme="majorHAnsi" w:hAnsiTheme="majorHAnsi"/>
        </w:rPr>
      </w:pPr>
    </w:p>
    <w:p w:rsidR="0058262C" w:rsidRPr="0058262C" w:rsidRDefault="0058262C" w:rsidP="0058262C">
      <w:pPr>
        <w:rPr>
          <w:rFonts w:asciiTheme="majorHAnsi" w:hAnsiTheme="majorHAnsi"/>
        </w:rPr>
      </w:pPr>
    </w:p>
    <w:p w:rsidR="00AD0A23" w:rsidRDefault="00AD0A23" w:rsidP="00AD0A23">
      <w:pPr>
        <w:rPr>
          <w:rFonts w:asciiTheme="majorHAnsi" w:hAnsiTheme="majorHAnsi"/>
        </w:rPr>
      </w:pPr>
    </w:p>
    <w:p w:rsidR="0024069E" w:rsidRPr="008829AE" w:rsidRDefault="0024069E" w:rsidP="00AD0A23">
      <w:pPr>
        <w:rPr>
          <w:rFonts w:asciiTheme="majorHAnsi" w:hAnsiTheme="majorHAnsi"/>
        </w:rPr>
      </w:pPr>
    </w:p>
    <w:p w:rsidR="00AD7F10" w:rsidRPr="008829AE" w:rsidRDefault="00AD7F10" w:rsidP="0018491E">
      <w:pPr>
        <w:pStyle w:val="Heading1"/>
      </w:pPr>
      <w:bookmarkStart w:id="17" w:name="_Toc517881214"/>
      <w:r w:rsidRPr="008829AE">
        <w:t>Revision History</w:t>
      </w:r>
      <w:bookmarkEnd w:id="17"/>
    </w:p>
    <w:p w:rsidR="00B35FF7" w:rsidRPr="008829AE" w:rsidRDefault="00B35FF7" w:rsidP="00AD7F1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493"/>
        <w:gridCol w:w="3009"/>
        <w:gridCol w:w="4465"/>
        <w:gridCol w:w="1454"/>
      </w:tblGrid>
      <w:tr w:rsidR="00763E63" w:rsidRPr="008829AE" w:rsidTr="00501B50">
        <w:trPr>
          <w:trHeight w:val="286"/>
        </w:trPr>
        <w:tc>
          <w:tcPr>
            <w:tcW w:w="493" w:type="dxa"/>
          </w:tcPr>
          <w:p w:rsidR="00763E63" w:rsidRPr="008829AE" w:rsidRDefault="00763E63" w:rsidP="00DE675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8829AE">
              <w:rPr>
                <w:rFonts w:asciiTheme="majorHAnsi" w:hAnsiTheme="majorHAnsi"/>
                <w:b/>
                <w:color w:val="17365D" w:themeColor="text2" w:themeShade="BF"/>
              </w:rPr>
              <w:t>No</w:t>
            </w:r>
          </w:p>
        </w:tc>
        <w:tc>
          <w:tcPr>
            <w:tcW w:w="3009" w:type="dxa"/>
          </w:tcPr>
          <w:p w:rsidR="00763E63" w:rsidRPr="008829AE" w:rsidRDefault="00B35FF7" w:rsidP="00DE675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8829AE">
              <w:rPr>
                <w:rFonts w:asciiTheme="majorHAnsi" w:hAnsiTheme="majorHAnsi"/>
                <w:b/>
                <w:color w:val="17365D" w:themeColor="text2" w:themeShade="BF"/>
              </w:rPr>
              <w:t>Author</w:t>
            </w:r>
          </w:p>
        </w:tc>
        <w:tc>
          <w:tcPr>
            <w:tcW w:w="4465" w:type="dxa"/>
          </w:tcPr>
          <w:p w:rsidR="00763E63" w:rsidRPr="008829AE" w:rsidRDefault="00763E63" w:rsidP="00DE675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8829AE">
              <w:rPr>
                <w:rFonts w:asciiTheme="majorHAnsi" w:hAnsiTheme="majorHAnsi"/>
                <w:b/>
                <w:color w:val="17365D" w:themeColor="text2" w:themeShade="BF"/>
              </w:rPr>
              <w:t>Description</w:t>
            </w:r>
          </w:p>
        </w:tc>
        <w:tc>
          <w:tcPr>
            <w:tcW w:w="1454" w:type="dxa"/>
          </w:tcPr>
          <w:p w:rsidR="00763E63" w:rsidRPr="008829AE" w:rsidRDefault="00763E63" w:rsidP="00DE675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8829AE">
              <w:rPr>
                <w:rFonts w:asciiTheme="majorHAnsi" w:hAnsiTheme="majorHAnsi"/>
                <w:b/>
                <w:color w:val="17365D" w:themeColor="text2" w:themeShade="BF"/>
              </w:rPr>
              <w:t>Date</w:t>
            </w:r>
          </w:p>
        </w:tc>
      </w:tr>
      <w:tr w:rsidR="00763E63" w:rsidRPr="008829AE" w:rsidTr="00501B50">
        <w:trPr>
          <w:trHeight w:val="286"/>
        </w:trPr>
        <w:tc>
          <w:tcPr>
            <w:tcW w:w="493" w:type="dxa"/>
          </w:tcPr>
          <w:p w:rsidR="00763E63" w:rsidRPr="008829AE" w:rsidRDefault="00763E63" w:rsidP="00AD7F1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</w:t>
            </w:r>
          </w:p>
        </w:tc>
        <w:tc>
          <w:tcPr>
            <w:tcW w:w="3009" w:type="dxa"/>
          </w:tcPr>
          <w:p w:rsidR="00763E63" w:rsidRPr="008829AE" w:rsidRDefault="00763E63" w:rsidP="00AD7F1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Mohanraj Vellingiri</w:t>
            </w:r>
          </w:p>
        </w:tc>
        <w:tc>
          <w:tcPr>
            <w:tcW w:w="4465" w:type="dxa"/>
          </w:tcPr>
          <w:p w:rsidR="00763E63" w:rsidRPr="008829AE" w:rsidRDefault="0099376A" w:rsidP="00DC2C4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First Draft</w:t>
            </w:r>
          </w:p>
        </w:tc>
        <w:tc>
          <w:tcPr>
            <w:tcW w:w="1454" w:type="dxa"/>
          </w:tcPr>
          <w:p w:rsidR="00763E63" w:rsidRPr="008829AE" w:rsidRDefault="0099376A" w:rsidP="0099376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9</w:t>
            </w:r>
            <w:r w:rsidR="00763E63" w:rsidRPr="008829AE">
              <w:rPr>
                <w:rFonts w:asciiTheme="majorHAnsi" w:hAnsiTheme="majorHAnsi"/>
              </w:rPr>
              <w:t>/0</w:t>
            </w:r>
            <w:r w:rsidRPr="008829AE">
              <w:rPr>
                <w:rFonts w:asciiTheme="majorHAnsi" w:hAnsiTheme="majorHAnsi"/>
              </w:rPr>
              <w:t>7</w:t>
            </w:r>
            <w:r w:rsidR="00763E63" w:rsidRPr="008829AE">
              <w:rPr>
                <w:rFonts w:asciiTheme="majorHAnsi" w:hAnsiTheme="majorHAnsi"/>
              </w:rPr>
              <w:t>/2011</w:t>
            </w:r>
          </w:p>
        </w:tc>
      </w:tr>
      <w:tr w:rsidR="00240042" w:rsidRPr="008829AE" w:rsidTr="00501B50">
        <w:trPr>
          <w:trHeight w:val="286"/>
        </w:trPr>
        <w:tc>
          <w:tcPr>
            <w:tcW w:w="493" w:type="dxa"/>
          </w:tcPr>
          <w:p w:rsidR="00240042" w:rsidRPr="008829AE" w:rsidRDefault="00240042" w:rsidP="00DC2C4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2</w:t>
            </w:r>
          </w:p>
        </w:tc>
        <w:tc>
          <w:tcPr>
            <w:tcW w:w="3009" w:type="dxa"/>
          </w:tcPr>
          <w:p w:rsidR="00240042" w:rsidRPr="008829AE" w:rsidRDefault="00240042" w:rsidP="00DC2C4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Mohanraj Vellingiri</w:t>
            </w:r>
          </w:p>
        </w:tc>
        <w:tc>
          <w:tcPr>
            <w:tcW w:w="4465" w:type="dxa"/>
          </w:tcPr>
          <w:p w:rsidR="00240042" w:rsidRPr="008829AE" w:rsidRDefault="00240042" w:rsidP="00DC2C4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 xml:space="preserve">Added Problem </w:t>
            </w:r>
            <w:r w:rsidR="005E30C5" w:rsidRPr="008829AE">
              <w:rPr>
                <w:rFonts w:asciiTheme="majorHAnsi" w:hAnsiTheme="majorHAnsi"/>
              </w:rPr>
              <w:t>5</w:t>
            </w:r>
          </w:p>
        </w:tc>
        <w:tc>
          <w:tcPr>
            <w:tcW w:w="1454" w:type="dxa"/>
          </w:tcPr>
          <w:p w:rsidR="00240042" w:rsidRPr="008829AE" w:rsidRDefault="00240042" w:rsidP="00DC2C4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27/07/2011</w:t>
            </w:r>
          </w:p>
        </w:tc>
      </w:tr>
      <w:tr w:rsidR="00934036" w:rsidRPr="008829AE" w:rsidTr="00501B50">
        <w:trPr>
          <w:trHeight w:val="270"/>
        </w:trPr>
        <w:tc>
          <w:tcPr>
            <w:tcW w:w="493" w:type="dxa"/>
          </w:tcPr>
          <w:p w:rsidR="00934036" w:rsidRPr="008829AE" w:rsidRDefault="00934036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3</w:t>
            </w:r>
          </w:p>
        </w:tc>
        <w:tc>
          <w:tcPr>
            <w:tcW w:w="3009" w:type="dxa"/>
          </w:tcPr>
          <w:p w:rsidR="00934036" w:rsidRPr="008829AE" w:rsidRDefault="00934036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Mohanraj Vellingiri</w:t>
            </w:r>
          </w:p>
        </w:tc>
        <w:tc>
          <w:tcPr>
            <w:tcW w:w="4465" w:type="dxa"/>
          </w:tcPr>
          <w:p w:rsidR="00934036" w:rsidRPr="008829AE" w:rsidRDefault="00934036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6</w:t>
            </w:r>
          </w:p>
        </w:tc>
        <w:tc>
          <w:tcPr>
            <w:tcW w:w="1454" w:type="dxa"/>
          </w:tcPr>
          <w:p w:rsidR="00934036" w:rsidRPr="008829AE" w:rsidRDefault="00934036" w:rsidP="0093403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01/08/2011</w:t>
            </w:r>
          </w:p>
        </w:tc>
      </w:tr>
      <w:tr w:rsidR="00616D5C" w:rsidRPr="008829AE" w:rsidTr="00501B50">
        <w:trPr>
          <w:trHeight w:val="286"/>
        </w:trPr>
        <w:tc>
          <w:tcPr>
            <w:tcW w:w="493" w:type="dxa"/>
          </w:tcPr>
          <w:p w:rsidR="00616D5C" w:rsidRPr="008829AE" w:rsidRDefault="00616D5C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4</w:t>
            </w:r>
          </w:p>
        </w:tc>
        <w:tc>
          <w:tcPr>
            <w:tcW w:w="3009" w:type="dxa"/>
          </w:tcPr>
          <w:p w:rsidR="00616D5C" w:rsidRPr="008829AE" w:rsidRDefault="00616D5C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Mohanraj Vellingiri</w:t>
            </w:r>
          </w:p>
        </w:tc>
        <w:tc>
          <w:tcPr>
            <w:tcW w:w="4465" w:type="dxa"/>
          </w:tcPr>
          <w:p w:rsidR="00616D5C" w:rsidRPr="008829AE" w:rsidRDefault="00616D5C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8&amp;9</w:t>
            </w:r>
          </w:p>
        </w:tc>
        <w:tc>
          <w:tcPr>
            <w:tcW w:w="1454" w:type="dxa"/>
          </w:tcPr>
          <w:p w:rsidR="00616D5C" w:rsidRPr="008829AE" w:rsidRDefault="00527C8B" w:rsidP="00616D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01/10</w:t>
            </w:r>
            <w:r w:rsidR="00616D5C" w:rsidRPr="008829AE">
              <w:rPr>
                <w:rFonts w:asciiTheme="majorHAnsi" w:hAnsiTheme="majorHAnsi"/>
              </w:rPr>
              <w:t>/2011</w:t>
            </w:r>
          </w:p>
        </w:tc>
      </w:tr>
      <w:tr w:rsidR="00602F70" w:rsidRPr="008829AE" w:rsidTr="00501B50">
        <w:trPr>
          <w:trHeight w:val="286"/>
        </w:trPr>
        <w:tc>
          <w:tcPr>
            <w:tcW w:w="493" w:type="dxa"/>
          </w:tcPr>
          <w:p w:rsidR="00602F70" w:rsidRPr="008829AE" w:rsidRDefault="00602F70" w:rsidP="0058390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5</w:t>
            </w:r>
          </w:p>
        </w:tc>
        <w:tc>
          <w:tcPr>
            <w:tcW w:w="3009" w:type="dxa"/>
          </w:tcPr>
          <w:p w:rsidR="00602F70" w:rsidRPr="008829AE" w:rsidRDefault="00602F70" w:rsidP="0058390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Mohanraj Vellingiri</w:t>
            </w:r>
          </w:p>
        </w:tc>
        <w:tc>
          <w:tcPr>
            <w:tcW w:w="4465" w:type="dxa"/>
          </w:tcPr>
          <w:p w:rsidR="00602F70" w:rsidRPr="008829AE" w:rsidRDefault="00602F70" w:rsidP="00602F7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10</w:t>
            </w:r>
          </w:p>
        </w:tc>
        <w:tc>
          <w:tcPr>
            <w:tcW w:w="1454" w:type="dxa"/>
          </w:tcPr>
          <w:p w:rsidR="00602F70" w:rsidRPr="008829AE" w:rsidRDefault="00602F70" w:rsidP="00602F7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4/11/2011</w:t>
            </w:r>
          </w:p>
        </w:tc>
      </w:tr>
      <w:tr w:rsidR="00513F0D" w:rsidRPr="008829AE" w:rsidTr="00501B50">
        <w:trPr>
          <w:trHeight w:val="286"/>
        </w:trPr>
        <w:tc>
          <w:tcPr>
            <w:tcW w:w="493" w:type="dxa"/>
          </w:tcPr>
          <w:p w:rsidR="00513F0D" w:rsidRPr="008829AE" w:rsidRDefault="00513F0D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6</w:t>
            </w:r>
          </w:p>
        </w:tc>
        <w:tc>
          <w:tcPr>
            <w:tcW w:w="3009" w:type="dxa"/>
          </w:tcPr>
          <w:p w:rsidR="00513F0D" w:rsidRPr="008829AE" w:rsidRDefault="00513F0D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Naveen Kumar K</w:t>
            </w:r>
          </w:p>
        </w:tc>
        <w:tc>
          <w:tcPr>
            <w:tcW w:w="4465" w:type="dxa"/>
          </w:tcPr>
          <w:p w:rsidR="00513F0D" w:rsidRPr="008829AE" w:rsidRDefault="00513F0D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11</w:t>
            </w:r>
          </w:p>
        </w:tc>
        <w:tc>
          <w:tcPr>
            <w:tcW w:w="1454" w:type="dxa"/>
          </w:tcPr>
          <w:p w:rsidR="00513F0D" w:rsidRPr="008829AE" w:rsidRDefault="00513F0D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9/12/2011</w:t>
            </w:r>
          </w:p>
        </w:tc>
      </w:tr>
      <w:tr w:rsidR="001331E8" w:rsidRPr="008829AE" w:rsidTr="00513F0D">
        <w:trPr>
          <w:trHeight w:val="286"/>
        </w:trPr>
        <w:tc>
          <w:tcPr>
            <w:tcW w:w="493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7</w:t>
            </w:r>
          </w:p>
        </w:tc>
        <w:tc>
          <w:tcPr>
            <w:tcW w:w="3009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Naveen Kumar K</w:t>
            </w:r>
          </w:p>
        </w:tc>
        <w:tc>
          <w:tcPr>
            <w:tcW w:w="4465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12</w:t>
            </w:r>
          </w:p>
        </w:tc>
        <w:tc>
          <w:tcPr>
            <w:tcW w:w="1454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6/02/2012</w:t>
            </w:r>
          </w:p>
        </w:tc>
      </w:tr>
      <w:tr w:rsidR="001331E8" w:rsidRPr="008829AE" w:rsidTr="001331E8">
        <w:trPr>
          <w:trHeight w:val="286"/>
        </w:trPr>
        <w:tc>
          <w:tcPr>
            <w:tcW w:w="493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8</w:t>
            </w:r>
          </w:p>
        </w:tc>
        <w:tc>
          <w:tcPr>
            <w:tcW w:w="3009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Naveen Kumar K</w:t>
            </w:r>
          </w:p>
        </w:tc>
        <w:tc>
          <w:tcPr>
            <w:tcW w:w="4465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13</w:t>
            </w:r>
          </w:p>
        </w:tc>
        <w:tc>
          <w:tcPr>
            <w:tcW w:w="1454" w:type="dxa"/>
          </w:tcPr>
          <w:p w:rsidR="001331E8" w:rsidRPr="008829AE" w:rsidRDefault="001331E8" w:rsidP="00577A8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4/03/2012</w:t>
            </w:r>
          </w:p>
        </w:tc>
      </w:tr>
      <w:tr w:rsidR="00F10548" w:rsidRPr="008829AE" w:rsidTr="00F10548">
        <w:trPr>
          <w:trHeight w:val="286"/>
        </w:trPr>
        <w:tc>
          <w:tcPr>
            <w:tcW w:w="493" w:type="dxa"/>
          </w:tcPr>
          <w:p w:rsidR="00F10548" w:rsidRPr="008829AE" w:rsidRDefault="00F10548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9</w:t>
            </w:r>
          </w:p>
        </w:tc>
        <w:tc>
          <w:tcPr>
            <w:tcW w:w="3009" w:type="dxa"/>
          </w:tcPr>
          <w:p w:rsidR="00F10548" w:rsidRPr="008829AE" w:rsidRDefault="00F10548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Swetha S</w:t>
            </w:r>
          </w:p>
        </w:tc>
        <w:tc>
          <w:tcPr>
            <w:tcW w:w="4465" w:type="dxa"/>
          </w:tcPr>
          <w:p w:rsidR="00F10548" w:rsidRPr="008829AE" w:rsidRDefault="00F10548" w:rsidP="00F1054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14</w:t>
            </w:r>
          </w:p>
        </w:tc>
        <w:tc>
          <w:tcPr>
            <w:tcW w:w="1454" w:type="dxa"/>
          </w:tcPr>
          <w:p w:rsidR="00F10548" w:rsidRPr="008829AE" w:rsidRDefault="00F10548" w:rsidP="00F1054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0/12/2013</w:t>
            </w:r>
          </w:p>
        </w:tc>
      </w:tr>
      <w:tr w:rsidR="00AD0A23" w:rsidRPr="008829AE" w:rsidTr="00F10548">
        <w:trPr>
          <w:trHeight w:val="286"/>
        </w:trPr>
        <w:tc>
          <w:tcPr>
            <w:tcW w:w="493" w:type="dxa"/>
          </w:tcPr>
          <w:p w:rsidR="00AD0A23" w:rsidRPr="008829AE" w:rsidRDefault="00AD0A23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10</w:t>
            </w:r>
          </w:p>
        </w:tc>
        <w:tc>
          <w:tcPr>
            <w:tcW w:w="3009" w:type="dxa"/>
          </w:tcPr>
          <w:p w:rsidR="00AD0A23" w:rsidRPr="008829AE" w:rsidRDefault="00AD0A23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Vidya. S</w:t>
            </w:r>
          </w:p>
        </w:tc>
        <w:tc>
          <w:tcPr>
            <w:tcW w:w="4465" w:type="dxa"/>
          </w:tcPr>
          <w:p w:rsidR="00AD0A23" w:rsidRPr="008829AE" w:rsidRDefault="00AD0A23" w:rsidP="00AD0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Added Problem 15 &amp; 16</w:t>
            </w:r>
          </w:p>
        </w:tc>
        <w:tc>
          <w:tcPr>
            <w:tcW w:w="1454" w:type="dxa"/>
          </w:tcPr>
          <w:p w:rsidR="00AD0A23" w:rsidRPr="008829AE" w:rsidRDefault="00AD0A23" w:rsidP="00F1054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829AE">
              <w:rPr>
                <w:rFonts w:asciiTheme="majorHAnsi" w:hAnsiTheme="majorHAnsi"/>
              </w:rPr>
              <w:t>24/01/2014</w:t>
            </w:r>
          </w:p>
        </w:tc>
      </w:tr>
      <w:tr w:rsidR="002A165B" w:rsidRPr="008829AE" w:rsidTr="00F10548">
        <w:trPr>
          <w:trHeight w:val="286"/>
        </w:trPr>
        <w:tc>
          <w:tcPr>
            <w:tcW w:w="493" w:type="dxa"/>
          </w:tcPr>
          <w:p w:rsidR="002A165B" w:rsidRPr="008829AE" w:rsidRDefault="002A165B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09" w:type="dxa"/>
          </w:tcPr>
          <w:p w:rsidR="002A165B" w:rsidRPr="008829AE" w:rsidRDefault="002A165B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etha S</w:t>
            </w:r>
          </w:p>
        </w:tc>
        <w:tc>
          <w:tcPr>
            <w:tcW w:w="4465" w:type="dxa"/>
          </w:tcPr>
          <w:p w:rsidR="002A165B" w:rsidRPr="008829AE" w:rsidRDefault="002A165B" w:rsidP="00AD0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ed Problem 17</w:t>
            </w:r>
          </w:p>
        </w:tc>
        <w:tc>
          <w:tcPr>
            <w:tcW w:w="1454" w:type="dxa"/>
          </w:tcPr>
          <w:p w:rsidR="002A165B" w:rsidRPr="008829AE" w:rsidRDefault="002A165B" w:rsidP="00F1054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/07/2014</w:t>
            </w:r>
          </w:p>
        </w:tc>
      </w:tr>
      <w:tr w:rsidR="00A543AD" w:rsidRPr="008829AE" w:rsidTr="00F10548">
        <w:trPr>
          <w:trHeight w:val="286"/>
        </w:trPr>
        <w:tc>
          <w:tcPr>
            <w:tcW w:w="493" w:type="dxa"/>
          </w:tcPr>
          <w:p w:rsidR="00A543AD" w:rsidRDefault="00A543AD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009" w:type="dxa"/>
          </w:tcPr>
          <w:p w:rsidR="00A543AD" w:rsidRDefault="00CD0276" w:rsidP="00853E1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lakumar</w:t>
            </w:r>
            <w:proofErr w:type="spellEnd"/>
            <w:r w:rsidR="002A4CB2">
              <w:rPr>
                <w:rFonts w:asciiTheme="majorHAnsi" w:hAnsiTheme="majorHAnsi"/>
              </w:rPr>
              <w:t xml:space="preserve"> </w:t>
            </w:r>
            <w:proofErr w:type="spellStart"/>
            <w:r w:rsidR="002A4CB2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aamiya</w:t>
            </w:r>
            <w:proofErr w:type="spellEnd"/>
          </w:p>
        </w:tc>
        <w:tc>
          <w:tcPr>
            <w:tcW w:w="4465" w:type="dxa"/>
          </w:tcPr>
          <w:p w:rsidR="00A543AD" w:rsidRDefault="002A4CB2" w:rsidP="00AD0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ed Problem 18</w:t>
            </w:r>
          </w:p>
        </w:tc>
        <w:tc>
          <w:tcPr>
            <w:tcW w:w="1454" w:type="dxa"/>
          </w:tcPr>
          <w:p w:rsidR="00A543AD" w:rsidRDefault="002A4CB2" w:rsidP="00F1054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07/2018</w:t>
            </w:r>
          </w:p>
        </w:tc>
      </w:tr>
    </w:tbl>
    <w:p w:rsidR="00AD7F10" w:rsidRPr="008829AE" w:rsidRDefault="00AD7F10" w:rsidP="00AD7F10">
      <w:pPr>
        <w:rPr>
          <w:rFonts w:asciiTheme="majorHAnsi" w:hAnsiTheme="majorHAnsi"/>
        </w:rPr>
      </w:pPr>
      <w:bookmarkStart w:id="18" w:name="_GoBack"/>
      <w:bookmarkEnd w:id="18"/>
    </w:p>
    <w:p w:rsidR="00AD7F10" w:rsidRPr="008829AE" w:rsidRDefault="00AD7F10" w:rsidP="00AD7F10">
      <w:pPr>
        <w:rPr>
          <w:rFonts w:asciiTheme="majorHAnsi" w:hAnsiTheme="majorHAnsi"/>
        </w:rPr>
      </w:pPr>
    </w:p>
    <w:p w:rsidR="00AD7F10" w:rsidRPr="008829AE" w:rsidRDefault="00AD7F10" w:rsidP="008737BC">
      <w:pPr>
        <w:rPr>
          <w:rFonts w:asciiTheme="majorHAnsi" w:hAnsiTheme="majorHAnsi"/>
        </w:rPr>
      </w:pPr>
    </w:p>
    <w:sectPr w:rsidR="00AD7F10" w:rsidRPr="008829AE" w:rsidSect="00C43BA8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BF" w:rsidRDefault="003E03BF" w:rsidP="00F004DF">
      <w:pPr>
        <w:spacing w:after="0" w:line="240" w:lineRule="auto"/>
      </w:pPr>
      <w:r>
        <w:separator/>
      </w:r>
    </w:p>
  </w:endnote>
  <w:endnote w:type="continuationSeparator" w:id="0">
    <w:p w:rsidR="003E03BF" w:rsidRDefault="003E03BF" w:rsidP="00F0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1083"/>
      <w:docPartObj>
        <w:docPartGallery w:val="Page Numbers (Bottom of Page)"/>
        <w:docPartUnique/>
      </w:docPartObj>
    </w:sdtPr>
    <w:sdtEndPr/>
    <w:sdtContent>
      <w:p w:rsidR="00CB03BF" w:rsidRDefault="000773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B03BF" w:rsidRDefault="00CB0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BF" w:rsidRDefault="003E03BF" w:rsidP="00F004DF">
      <w:pPr>
        <w:spacing w:after="0" w:line="240" w:lineRule="auto"/>
      </w:pPr>
      <w:r>
        <w:separator/>
      </w:r>
    </w:p>
  </w:footnote>
  <w:footnote w:type="continuationSeparator" w:id="0">
    <w:p w:rsidR="003E03BF" w:rsidRDefault="003E03BF" w:rsidP="00F0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47084"/>
      <w:docPartObj>
        <w:docPartGallery w:val="Watermarks"/>
        <w:docPartUnique/>
      </w:docPartObj>
    </w:sdtPr>
    <w:sdtEndPr/>
    <w:sdtContent>
      <w:p w:rsidR="00CB03BF" w:rsidRDefault="003E03B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E4"/>
    <w:multiLevelType w:val="hybridMultilevel"/>
    <w:tmpl w:val="4912A7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B672A"/>
    <w:multiLevelType w:val="hybridMultilevel"/>
    <w:tmpl w:val="8B968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F02"/>
    <w:multiLevelType w:val="hybridMultilevel"/>
    <w:tmpl w:val="2ED869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304C3"/>
    <w:multiLevelType w:val="hybridMultilevel"/>
    <w:tmpl w:val="42E013B2"/>
    <w:lvl w:ilvl="0" w:tplc="19425A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E94103C"/>
    <w:multiLevelType w:val="hybridMultilevel"/>
    <w:tmpl w:val="0832A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653"/>
    <w:multiLevelType w:val="hybridMultilevel"/>
    <w:tmpl w:val="4442E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4E97"/>
    <w:multiLevelType w:val="hybridMultilevel"/>
    <w:tmpl w:val="7CCE5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55E12"/>
    <w:multiLevelType w:val="hybridMultilevel"/>
    <w:tmpl w:val="68AAA3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43A7A"/>
    <w:multiLevelType w:val="hybridMultilevel"/>
    <w:tmpl w:val="309AF8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962C48"/>
    <w:multiLevelType w:val="hybridMultilevel"/>
    <w:tmpl w:val="23A02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A7A"/>
    <w:multiLevelType w:val="hybridMultilevel"/>
    <w:tmpl w:val="C43EE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573B"/>
    <w:multiLevelType w:val="hybridMultilevel"/>
    <w:tmpl w:val="8DC4446E"/>
    <w:lvl w:ilvl="0" w:tplc="7D7C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46F2AA">
      <w:start w:val="2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52DB9E">
      <w:start w:val="29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1BAF462">
      <w:start w:val="29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EA60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07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4F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20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20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24C8A"/>
    <w:multiLevelType w:val="hybridMultilevel"/>
    <w:tmpl w:val="F560EEF4"/>
    <w:lvl w:ilvl="0" w:tplc="19425A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6832EF0"/>
    <w:multiLevelType w:val="hybridMultilevel"/>
    <w:tmpl w:val="EC8083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6761C"/>
    <w:multiLevelType w:val="hybridMultilevel"/>
    <w:tmpl w:val="6096F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8361E"/>
    <w:multiLevelType w:val="hybridMultilevel"/>
    <w:tmpl w:val="C3FA0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0176"/>
    <w:multiLevelType w:val="hybridMultilevel"/>
    <w:tmpl w:val="6320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7724B"/>
    <w:multiLevelType w:val="hybridMultilevel"/>
    <w:tmpl w:val="DF5EDD2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4A07D71"/>
    <w:multiLevelType w:val="hybridMultilevel"/>
    <w:tmpl w:val="6530796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7C347C4"/>
    <w:multiLevelType w:val="hybridMultilevel"/>
    <w:tmpl w:val="609E1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8E1"/>
    <w:multiLevelType w:val="hybridMultilevel"/>
    <w:tmpl w:val="D61CA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F7E16"/>
    <w:multiLevelType w:val="hybridMultilevel"/>
    <w:tmpl w:val="D4F09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7"/>
  </w:num>
  <w:num w:numId="7">
    <w:abstractNumId w:val="16"/>
  </w:num>
  <w:num w:numId="8">
    <w:abstractNumId w:val="0"/>
  </w:num>
  <w:num w:numId="9">
    <w:abstractNumId w:val="10"/>
  </w:num>
  <w:num w:numId="10">
    <w:abstractNumId w:val="17"/>
  </w:num>
  <w:num w:numId="11">
    <w:abstractNumId w:val="3"/>
  </w:num>
  <w:num w:numId="12">
    <w:abstractNumId w:val="12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BC"/>
    <w:rsid w:val="00032958"/>
    <w:rsid w:val="000368BF"/>
    <w:rsid w:val="000530BA"/>
    <w:rsid w:val="00054437"/>
    <w:rsid w:val="00077371"/>
    <w:rsid w:val="000E5351"/>
    <w:rsid w:val="000E6F10"/>
    <w:rsid w:val="00116065"/>
    <w:rsid w:val="001331E8"/>
    <w:rsid w:val="00140732"/>
    <w:rsid w:val="0016300A"/>
    <w:rsid w:val="0018491E"/>
    <w:rsid w:val="00196164"/>
    <w:rsid w:val="001B3D6B"/>
    <w:rsid w:val="001B69FE"/>
    <w:rsid w:val="001D16D4"/>
    <w:rsid w:val="001D59FE"/>
    <w:rsid w:val="00240042"/>
    <w:rsid w:val="0024069E"/>
    <w:rsid w:val="00260F7B"/>
    <w:rsid w:val="00282D0C"/>
    <w:rsid w:val="002A165B"/>
    <w:rsid w:val="002A4CB2"/>
    <w:rsid w:val="002A520A"/>
    <w:rsid w:val="002C04F3"/>
    <w:rsid w:val="00304297"/>
    <w:rsid w:val="00313A87"/>
    <w:rsid w:val="00316729"/>
    <w:rsid w:val="0032042A"/>
    <w:rsid w:val="00322A2F"/>
    <w:rsid w:val="00322AAB"/>
    <w:rsid w:val="00323732"/>
    <w:rsid w:val="00325736"/>
    <w:rsid w:val="00331FBC"/>
    <w:rsid w:val="00336C21"/>
    <w:rsid w:val="00341246"/>
    <w:rsid w:val="00350041"/>
    <w:rsid w:val="003554EC"/>
    <w:rsid w:val="003657CA"/>
    <w:rsid w:val="00373C58"/>
    <w:rsid w:val="00397231"/>
    <w:rsid w:val="003C7668"/>
    <w:rsid w:val="003D53E8"/>
    <w:rsid w:val="003E03BF"/>
    <w:rsid w:val="003E767A"/>
    <w:rsid w:val="003F068A"/>
    <w:rsid w:val="003F7480"/>
    <w:rsid w:val="003F78C1"/>
    <w:rsid w:val="003F7DB0"/>
    <w:rsid w:val="0040130C"/>
    <w:rsid w:val="00403BBC"/>
    <w:rsid w:val="00407DF2"/>
    <w:rsid w:val="00417544"/>
    <w:rsid w:val="004332AF"/>
    <w:rsid w:val="004418C4"/>
    <w:rsid w:val="00445EAF"/>
    <w:rsid w:val="0045453A"/>
    <w:rsid w:val="00466F0F"/>
    <w:rsid w:val="004777EC"/>
    <w:rsid w:val="0049017D"/>
    <w:rsid w:val="00494329"/>
    <w:rsid w:val="004A304B"/>
    <w:rsid w:val="004B11A8"/>
    <w:rsid w:val="005000F6"/>
    <w:rsid w:val="00501B50"/>
    <w:rsid w:val="00513F0D"/>
    <w:rsid w:val="00527C8B"/>
    <w:rsid w:val="00577A8B"/>
    <w:rsid w:val="0058262C"/>
    <w:rsid w:val="00583903"/>
    <w:rsid w:val="00585FCF"/>
    <w:rsid w:val="00592926"/>
    <w:rsid w:val="005A6CD8"/>
    <w:rsid w:val="005B78DE"/>
    <w:rsid w:val="005E02DC"/>
    <w:rsid w:val="005E30C5"/>
    <w:rsid w:val="005F47EA"/>
    <w:rsid w:val="00602F70"/>
    <w:rsid w:val="006169C1"/>
    <w:rsid w:val="00616D5C"/>
    <w:rsid w:val="00620287"/>
    <w:rsid w:val="006278F3"/>
    <w:rsid w:val="006327F8"/>
    <w:rsid w:val="00670F78"/>
    <w:rsid w:val="006738DC"/>
    <w:rsid w:val="00684C66"/>
    <w:rsid w:val="00684D48"/>
    <w:rsid w:val="00684DA1"/>
    <w:rsid w:val="00692348"/>
    <w:rsid w:val="006C271C"/>
    <w:rsid w:val="006E7E39"/>
    <w:rsid w:val="00703582"/>
    <w:rsid w:val="00707F0E"/>
    <w:rsid w:val="007238AD"/>
    <w:rsid w:val="00734822"/>
    <w:rsid w:val="0073743E"/>
    <w:rsid w:val="0074764F"/>
    <w:rsid w:val="00763E63"/>
    <w:rsid w:val="007C2D7C"/>
    <w:rsid w:val="007C5232"/>
    <w:rsid w:val="007F783A"/>
    <w:rsid w:val="00803440"/>
    <w:rsid w:val="00804469"/>
    <w:rsid w:val="00805D35"/>
    <w:rsid w:val="008207BC"/>
    <w:rsid w:val="008267BF"/>
    <w:rsid w:val="008737BC"/>
    <w:rsid w:val="008772F7"/>
    <w:rsid w:val="00880432"/>
    <w:rsid w:val="008829AE"/>
    <w:rsid w:val="008B6CA2"/>
    <w:rsid w:val="008C672C"/>
    <w:rsid w:val="008F2199"/>
    <w:rsid w:val="00907D5B"/>
    <w:rsid w:val="00934036"/>
    <w:rsid w:val="00936390"/>
    <w:rsid w:val="00981108"/>
    <w:rsid w:val="0099376A"/>
    <w:rsid w:val="009B3F0D"/>
    <w:rsid w:val="009C2940"/>
    <w:rsid w:val="009C50A8"/>
    <w:rsid w:val="009D656C"/>
    <w:rsid w:val="009E1E77"/>
    <w:rsid w:val="009F16FF"/>
    <w:rsid w:val="00A2059E"/>
    <w:rsid w:val="00A23630"/>
    <w:rsid w:val="00A24530"/>
    <w:rsid w:val="00A31961"/>
    <w:rsid w:val="00A34E94"/>
    <w:rsid w:val="00A378D7"/>
    <w:rsid w:val="00A543AD"/>
    <w:rsid w:val="00A60062"/>
    <w:rsid w:val="00A6652F"/>
    <w:rsid w:val="00AC071B"/>
    <w:rsid w:val="00AC5E0B"/>
    <w:rsid w:val="00AD0A23"/>
    <w:rsid w:val="00AD7F10"/>
    <w:rsid w:val="00AF7152"/>
    <w:rsid w:val="00B01553"/>
    <w:rsid w:val="00B276AA"/>
    <w:rsid w:val="00B35FF7"/>
    <w:rsid w:val="00B57AB3"/>
    <w:rsid w:val="00B813C9"/>
    <w:rsid w:val="00BB188A"/>
    <w:rsid w:val="00BB2F7D"/>
    <w:rsid w:val="00BD17AE"/>
    <w:rsid w:val="00C06692"/>
    <w:rsid w:val="00C43BA8"/>
    <w:rsid w:val="00C72657"/>
    <w:rsid w:val="00C72F39"/>
    <w:rsid w:val="00C766A8"/>
    <w:rsid w:val="00CB03BF"/>
    <w:rsid w:val="00CB5706"/>
    <w:rsid w:val="00CB67E4"/>
    <w:rsid w:val="00CC1712"/>
    <w:rsid w:val="00CD0276"/>
    <w:rsid w:val="00CF67A8"/>
    <w:rsid w:val="00D0085F"/>
    <w:rsid w:val="00D00A34"/>
    <w:rsid w:val="00D025D9"/>
    <w:rsid w:val="00D35C87"/>
    <w:rsid w:val="00D4761C"/>
    <w:rsid w:val="00D60201"/>
    <w:rsid w:val="00D60BAA"/>
    <w:rsid w:val="00D843CB"/>
    <w:rsid w:val="00D93F04"/>
    <w:rsid w:val="00DA0EE7"/>
    <w:rsid w:val="00DA4531"/>
    <w:rsid w:val="00DC2C45"/>
    <w:rsid w:val="00DC41EE"/>
    <w:rsid w:val="00DE675A"/>
    <w:rsid w:val="00E336A3"/>
    <w:rsid w:val="00E61673"/>
    <w:rsid w:val="00E625A1"/>
    <w:rsid w:val="00E95356"/>
    <w:rsid w:val="00EA4E49"/>
    <w:rsid w:val="00EB15E0"/>
    <w:rsid w:val="00EB1B61"/>
    <w:rsid w:val="00EC62D4"/>
    <w:rsid w:val="00F004DF"/>
    <w:rsid w:val="00F00A64"/>
    <w:rsid w:val="00F03E88"/>
    <w:rsid w:val="00F10548"/>
    <w:rsid w:val="00F36A18"/>
    <w:rsid w:val="00F842A9"/>
    <w:rsid w:val="00FB1EF2"/>
    <w:rsid w:val="00FB41DC"/>
    <w:rsid w:val="00FB7361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37EA1B"/>
  <w15:docId w15:val="{849E7AEC-EDC8-434A-BCC8-10FF56F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287"/>
  </w:style>
  <w:style w:type="paragraph" w:styleId="Heading1">
    <w:name w:val="heading 1"/>
    <w:basedOn w:val="Normal"/>
    <w:next w:val="Normal"/>
    <w:link w:val="Heading1Char"/>
    <w:uiPriority w:val="9"/>
    <w:qFormat/>
    <w:rsid w:val="007F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F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1961"/>
    <w:pPr>
      <w:spacing w:after="0" w:line="240" w:lineRule="auto"/>
    </w:pPr>
    <w:rPr>
      <w:rFonts w:ascii="Consolas" w:hAnsi="Consolas" w:cs="Consolas"/>
      <w:sz w:val="21"/>
      <w:szCs w:val="21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31961"/>
    <w:rPr>
      <w:rFonts w:ascii="Consolas" w:hAnsi="Consolas" w:cs="Consolas"/>
      <w:sz w:val="21"/>
      <w:szCs w:val="21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4DF"/>
  </w:style>
  <w:style w:type="paragraph" w:styleId="Footer">
    <w:name w:val="footer"/>
    <w:basedOn w:val="Normal"/>
    <w:link w:val="FooterChar"/>
    <w:uiPriority w:val="99"/>
    <w:unhideWhenUsed/>
    <w:rsid w:val="00F0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DF"/>
  </w:style>
  <w:style w:type="paragraph" w:styleId="NoSpacing">
    <w:name w:val="No Spacing"/>
    <w:link w:val="NoSpacingChar"/>
    <w:uiPriority w:val="1"/>
    <w:qFormat/>
    <w:rsid w:val="00C43B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B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8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83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2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25A1"/>
    <w:pPr>
      <w:spacing w:after="100"/>
      <w:ind w:left="220"/>
    </w:pPr>
  </w:style>
  <w:style w:type="table" w:styleId="TableGrid">
    <w:name w:val="Table Grid"/>
    <w:basedOn w:val="TableNormal"/>
    <w:uiPriority w:val="59"/>
    <w:rsid w:val="0076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A6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6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6C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A6CD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4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efect-detail-title-value1">
    <w:name w:val="defect-detail-title-value1"/>
    <w:basedOn w:val="DefaultParagraphFont"/>
    <w:rsid w:val="00313A87"/>
    <w:rPr>
      <w:rFonts w:ascii="Arial" w:hAnsi="Arial" w:cs="Arial" w:hint="default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0EE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aber-dm.dtv.sony.co.jp/SaberDM/DefectView.aspx?Bilingual=false&amp;Project=12W_AZ3_Core&amp;id=4962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cid:image001.png@01CD012C.1613611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cid:image002.png@01CD012C.1613611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4T00:00:00</PublishDate>
  <Abstract>This document explains the problems and solutions to do troubleshooting during the package release activi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ECECD-C3EC-455A-A2DB-C2B1D4A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s &amp; Solutions</vt:lpstr>
    </vt:vector>
  </TitlesOfParts>
  <Company>HCL – PKG TeAM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s &amp; Solutions</dc:title>
  <dc:subject>Q&amp;A</dc:subject>
  <dc:creator>Mohanraj.Vellingiri@hcl.com</dc:creator>
  <cp:lastModifiedBy>Kaushik Sekar</cp:lastModifiedBy>
  <cp:revision>9</cp:revision>
  <dcterms:created xsi:type="dcterms:W3CDTF">2018-06-27T11:14:00Z</dcterms:created>
  <dcterms:modified xsi:type="dcterms:W3CDTF">2018-07-16T04:27:00Z</dcterms:modified>
</cp:coreProperties>
</file>